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3"/>
        <w:gridCol w:w="1019"/>
        <w:gridCol w:w="1020"/>
        <w:gridCol w:w="1021"/>
        <w:gridCol w:w="1021"/>
        <w:gridCol w:w="1021"/>
        <w:gridCol w:w="1021"/>
        <w:gridCol w:w="1136"/>
      </w:tblGrid>
      <w:tr w:rsidR="00DA5F6D" w:rsidTr="00DA5F6D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6D" w:rsidRPr="008F5427" w:rsidRDefault="00DA5F6D" w:rsidP="009E17F4">
            <w:pPr>
              <w:pStyle w:val="Nincstrkz"/>
              <w:rPr>
                <w:rFonts w:ascii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hAnsi="Times New Roman"/>
                <w:b/>
                <w:sz w:val="24"/>
                <w:szCs w:val="24"/>
              </w:rPr>
              <w:t>Felada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6D" w:rsidRPr="008F5427" w:rsidRDefault="00DA5F6D" w:rsidP="009E17F4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Összesen</w:t>
            </w:r>
          </w:p>
        </w:tc>
      </w:tr>
      <w:tr w:rsidR="00DA5F6D" w:rsidTr="00DA5F6D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6D" w:rsidRPr="008F5427" w:rsidRDefault="00DA5F6D" w:rsidP="009E17F4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Elérhető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14 po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 </w:t>
            </w: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9 </w:t>
            </w: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 </w:t>
            </w: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6 </w:t>
            </w: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6D" w:rsidRPr="008F5427" w:rsidRDefault="00DA5F6D" w:rsidP="00DA5F6D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46 </w:t>
            </w: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pont</w:t>
            </w:r>
          </w:p>
        </w:tc>
      </w:tr>
      <w:tr w:rsidR="00DA5F6D" w:rsidTr="00DA5F6D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F6D" w:rsidRPr="008F5427" w:rsidRDefault="00DA5F6D" w:rsidP="009E17F4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F5427">
              <w:rPr>
                <w:rFonts w:ascii="Times New Roman" w:eastAsia="Times New Roman" w:hAnsi="Times New Roman"/>
                <w:b/>
                <w:sz w:val="24"/>
                <w:szCs w:val="24"/>
              </w:rPr>
              <w:t>Elér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6D" w:rsidRPr="008F5427" w:rsidRDefault="00DA5F6D" w:rsidP="009E17F4">
            <w:pPr>
              <w:pStyle w:val="Nincstrkz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F6D" w:rsidRPr="008F5427" w:rsidRDefault="00DA5F6D" w:rsidP="009E17F4">
            <w:pPr>
              <w:pStyle w:val="Nincstrkz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E761A1" w:rsidRPr="009C4E07" w:rsidRDefault="00E761A1" w:rsidP="00A36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ZapfCalligraphic801_PFL-Normal" w:hAnsi="Times New Roman"/>
          <w:b/>
          <w:sz w:val="24"/>
          <w:szCs w:val="24"/>
        </w:rPr>
      </w:pPr>
    </w:p>
    <w:p w:rsidR="0074583E" w:rsidRDefault="00B345C8" w:rsidP="0074583E">
      <w:pPr>
        <w:rPr>
          <w:rFonts w:ascii="Times New Roman" w:hAnsi="Times New Roman"/>
          <w:b/>
          <w:bCs/>
          <w:sz w:val="24"/>
          <w:szCs w:val="24"/>
        </w:rPr>
      </w:pPr>
      <w:r w:rsidRPr="008D35DA">
        <w:rPr>
          <w:rFonts w:ascii="Times New Roman" w:hAnsi="Times New Roman"/>
          <w:b/>
          <w:bCs/>
          <w:sz w:val="24"/>
          <w:szCs w:val="24"/>
        </w:rPr>
        <w:t xml:space="preserve">1. Feladat: </w:t>
      </w:r>
    </w:p>
    <w:p w:rsidR="0074583E" w:rsidRPr="0074583E" w:rsidRDefault="00B345C8" w:rsidP="0074583E">
      <w:pPr>
        <w:rPr>
          <w:rFonts w:ascii="Times New Roman" w:hAnsi="Times New Roman"/>
          <w:b/>
          <w:bCs/>
          <w:sz w:val="24"/>
          <w:szCs w:val="24"/>
        </w:rPr>
      </w:pPr>
      <w:r w:rsidRPr="00A46539">
        <w:rPr>
          <w:rFonts w:ascii="Times New Roman" w:hAnsi="Times New Roman"/>
          <w:bCs/>
          <w:sz w:val="24"/>
          <w:szCs w:val="24"/>
        </w:rPr>
        <w:t>Válaszd ki a helyes választ a három lehetőség közül, karikázd be minden sorban</w:t>
      </w:r>
      <w:r w:rsidR="0074583E">
        <w:rPr>
          <w:rFonts w:ascii="Times New Roman" w:hAnsi="Times New Roman"/>
          <w:bCs/>
          <w:sz w:val="24"/>
          <w:szCs w:val="24"/>
        </w:rPr>
        <w:t>, majd írd a táblázatba!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466"/>
        <w:gridCol w:w="1457"/>
        <w:gridCol w:w="1456"/>
        <w:gridCol w:w="1589"/>
      </w:tblGrid>
      <w:tr w:rsidR="00B345C8" w:rsidRPr="00277C98" w:rsidTr="0074583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C8" w:rsidRPr="00CC0134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52A1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B345C8" w:rsidRPr="00277C98" w:rsidTr="0074583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5C8" w:rsidRPr="00CC0134" w:rsidRDefault="006F1DDF" w:rsidP="00620C48">
            <w:pPr>
              <w:pStyle w:val="Default"/>
              <w:rPr>
                <w:color w:val="auto"/>
              </w:rPr>
            </w:pPr>
            <w:r w:rsidRPr="00CC0134">
              <w:t>15 t + 8</w:t>
            </w:r>
            <w:r w:rsidR="00554C4B">
              <w:t>0</w:t>
            </w:r>
            <w:r w:rsidRPr="00CC0134">
              <w:t xml:space="preserve"> </w:t>
            </w:r>
            <w:proofErr w:type="spellStart"/>
            <w:r w:rsidRPr="00CC0134">
              <w:t>sz</w:t>
            </w:r>
            <w:proofErr w:type="spellEnd"/>
            <w:r w:rsidRPr="00CC0134">
              <w:t xml:space="preserve"> + </w:t>
            </w:r>
            <w:r w:rsidR="00554C4B">
              <w:t>2</w:t>
            </w:r>
            <w:r w:rsidRPr="00CC0134">
              <w:t>9 e =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554C4B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554C4B" w:rsidP="00620C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552A1" w:rsidRDefault="00554C4B" w:rsidP="00B723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9</w:t>
            </w:r>
          </w:p>
        </w:tc>
      </w:tr>
      <w:tr w:rsidR="00554C4B" w:rsidRPr="00277C98" w:rsidTr="0074583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77C98" w:rsidRDefault="00554C4B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B" w:rsidRPr="00CC0134" w:rsidRDefault="00554C4B" w:rsidP="0066428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7 </w:t>
            </w:r>
            <w:proofErr w:type="spellStart"/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>sz</w:t>
            </w:r>
            <w:proofErr w:type="spellEnd"/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+ 2 E +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</w:t>
            </w:r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>6 t + 3 e =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2552A1" w:rsidRDefault="00554C4B" w:rsidP="008103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6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2552A1" w:rsidRDefault="00554C4B" w:rsidP="00451C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2552A1" w:rsidRDefault="00554C4B" w:rsidP="00451C0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3</w:t>
            </w:r>
          </w:p>
        </w:tc>
      </w:tr>
      <w:tr w:rsidR="00554C4B" w:rsidRPr="00277C98" w:rsidTr="0074583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77C98" w:rsidRDefault="00554C4B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B" w:rsidRPr="00CC0134" w:rsidRDefault="00554C4B" w:rsidP="00F37118">
            <w:pPr>
              <w:pStyle w:val="Default"/>
              <w:rPr>
                <w:color w:val="auto"/>
              </w:rPr>
            </w:pPr>
            <w:r w:rsidRPr="00CC0134">
              <w:t>Mennyi a kivonandó, ha a különbség 3658, a kisebbítendő 85</w:t>
            </w:r>
            <w:r w:rsidR="00F37118">
              <w:t>6</w:t>
            </w:r>
            <w:r w:rsidRPr="00CC0134">
              <w:t>1</w:t>
            </w:r>
            <w:r w:rsidR="00F37118">
              <w:t xml:space="preserve"> százas kerekített értéke</w:t>
            </w:r>
            <w:r w:rsidRPr="00CC0134">
              <w:t>?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2552A1" w:rsidRDefault="00EF1EE0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9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2552A1" w:rsidRDefault="00554C4B" w:rsidP="006518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F5">
              <w:rPr>
                <w:rFonts w:ascii="Times New Roman" w:hAnsi="Times New Roman"/>
                <w:sz w:val="24"/>
                <w:szCs w:val="24"/>
              </w:rPr>
              <w:t>4</w:t>
            </w:r>
            <w:r w:rsidR="00F37118" w:rsidRPr="005546F5">
              <w:rPr>
                <w:rFonts w:ascii="Times New Roman" w:hAnsi="Times New Roman"/>
                <w:sz w:val="24"/>
                <w:szCs w:val="24"/>
              </w:rPr>
              <w:t>9</w:t>
            </w:r>
            <w:r w:rsidR="006518AE" w:rsidRPr="005546F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2552A1" w:rsidRDefault="00554C4B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3</w:t>
            </w:r>
          </w:p>
        </w:tc>
      </w:tr>
      <w:tr w:rsidR="00554C4B" w:rsidRPr="00277C98" w:rsidTr="0074583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77C98" w:rsidRDefault="00554C4B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B" w:rsidRPr="00CC0134" w:rsidRDefault="00554C4B" w:rsidP="00EF1E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0</w:t>
            </w:r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EF1EE0"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>–</w:t>
            </w:r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8 </w:t>
            </w:r>
            <w:r w:rsidRPr="00CC0134">
              <w:rPr>
                <w:rFonts w:ascii="MS Gothic" w:eastAsia="MS Gothic" w:hAnsi="MS Gothic" w:cs="MS Gothic" w:hint="eastAsia"/>
                <w:sz w:val="24"/>
                <w:szCs w:val="24"/>
                <w:lang w:eastAsia="hu-HU"/>
              </w:rPr>
              <w:t>・</w:t>
            </w:r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42 </w:t>
            </w:r>
            <w:r w:rsidR="00EF1EE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+ </w:t>
            </w:r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9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0</w:t>
            </w:r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CC0134">
              <w:rPr>
                <w:rFonts w:ascii="MS Gothic" w:eastAsia="MS Gothic" w:hAnsi="MS Gothic" w:cs="MS Gothic" w:hint="eastAsia"/>
                <w:sz w:val="24"/>
                <w:szCs w:val="24"/>
                <w:lang w:eastAsia="hu-HU"/>
              </w:rPr>
              <w:t>・</w:t>
            </w:r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11 =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2552A1" w:rsidRDefault="00F37118" w:rsidP="006F117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2552A1" w:rsidRDefault="00F3711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2552A1" w:rsidRDefault="00F37118" w:rsidP="00F371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4</w:t>
            </w:r>
          </w:p>
        </w:tc>
      </w:tr>
      <w:tr w:rsidR="00554C4B" w:rsidRPr="00277C98" w:rsidTr="0074583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77C98" w:rsidRDefault="00554C4B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C4B" w:rsidRPr="00CC0134" w:rsidRDefault="00F37118" w:rsidP="00F37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proofErr w:type="gramStart"/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>196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8 </w:t>
            </w:r>
            <w:r w:rsidR="00554C4B"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és</w:t>
            </w:r>
            <w:proofErr w:type="gramEnd"/>
            <w:r w:rsidR="00554C4B"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a </w:t>
            </w:r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>129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6</w:t>
            </w:r>
            <w:r w:rsidR="00554C4B"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összegének háromszorosa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4B214B" w:rsidRDefault="00F37118" w:rsidP="00F30F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4B214B" w:rsidRDefault="00F37118" w:rsidP="00434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4B214B" w:rsidRDefault="00F37118" w:rsidP="00C031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92</w:t>
            </w:r>
          </w:p>
        </w:tc>
      </w:tr>
      <w:tr w:rsidR="00554C4B" w:rsidRPr="00277C98" w:rsidTr="0074583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77C98" w:rsidRDefault="00554C4B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B" w:rsidRPr="00CC0134" w:rsidRDefault="00554C4B" w:rsidP="006518AE">
            <w:pPr>
              <w:pStyle w:val="Default"/>
              <w:rPr>
                <w:color w:val="auto"/>
                <w:lang w:eastAsia="en-US"/>
              </w:rPr>
            </w:pPr>
            <w:r w:rsidRPr="00CC0134">
              <w:rPr>
                <w:color w:val="auto"/>
                <w:lang w:eastAsia="en-US"/>
              </w:rPr>
              <w:t xml:space="preserve">A </w:t>
            </w:r>
            <w:r w:rsidR="00F37118" w:rsidRPr="00CC0134">
              <w:rPr>
                <w:color w:val="auto"/>
                <w:lang w:eastAsia="en-US"/>
              </w:rPr>
              <w:t xml:space="preserve">328 kétszeresének </w:t>
            </w:r>
            <w:r w:rsidR="00F37118">
              <w:rPr>
                <w:color w:val="auto"/>
                <w:lang w:eastAsia="en-US"/>
              </w:rPr>
              <w:t xml:space="preserve">és </w:t>
            </w:r>
            <w:r w:rsidR="006518AE" w:rsidRPr="005546F5">
              <w:rPr>
                <w:color w:val="auto"/>
                <w:lang w:eastAsia="en-US"/>
              </w:rPr>
              <w:t>4000</w:t>
            </w:r>
            <w:r w:rsidRPr="00CC0134">
              <w:rPr>
                <w:color w:val="auto"/>
                <w:lang w:eastAsia="en-US"/>
              </w:rPr>
              <w:t xml:space="preserve"> nyolcadának </w:t>
            </w:r>
            <w:r w:rsidR="00F37118">
              <w:rPr>
                <w:color w:val="auto"/>
                <w:lang w:eastAsia="en-US"/>
              </w:rPr>
              <w:t>a különbsége: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AC1435" w:rsidRDefault="00F37118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AC1435" w:rsidRDefault="0007579C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AC1435" w:rsidRDefault="0007579C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</w:t>
            </w:r>
          </w:p>
        </w:tc>
      </w:tr>
      <w:tr w:rsidR="00554C4B" w:rsidRPr="00277C98" w:rsidTr="0074583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77C98" w:rsidRDefault="00554C4B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B" w:rsidRPr="00CC0134" w:rsidRDefault="00554C4B" w:rsidP="0007579C">
            <w:pPr>
              <w:pStyle w:val="NormlWeb"/>
              <w:spacing w:before="0" w:after="0"/>
              <w:rPr>
                <w:rFonts w:eastAsia="Calibri"/>
                <w:lang w:eastAsia="en-US"/>
              </w:rPr>
            </w:pPr>
            <w:r w:rsidRPr="00CC0134">
              <w:t>220</w:t>
            </w:r>
            <w:r w:rsidR="00F37118">
              <w:t>0</w:t>
            </w:r>
            <w:r w:rsidRPr="00CC0134">
              <w:t xml:space="preserve"> –  </w:t>
            </w:r>
            <w:r w:rsidR="00F37118">
              <w:sym w:font="Wingdings" w:char="F06F"/>
            </w:r>
            <w:r w:rsidR="00F37118">
              <w:t xml:space="preserve"> </w:t>
            </w:r>
            <w:r w:rsidR="0007579C">
              <w:t>&lt;</w:t>
            </w:r>
            <w:r w:rsidRPr="00CC0134">
              <w:t xml:space="preserve"> </w:t>
            </w:r>
            <w:r w:rsidR="00F37118">
              <w:t xml:space="preserve"> </w:t>
            </w:r>
            <w:r w:rsidRPr="00CC0134">
              <w:t>800</w:t>
            </w:r>
            <w:r w:rsidR="0007579C">
              <w:t>0</w:t>
            </w:r>
            <w:r w:rsidRPr="00CC0134">
              <w:t xml:space="preserve"> </w:t>
            </w:r>
            <w:r w:rsidRPr="00554C4B">
              <w:rPr>
                <w:b/>
              </w:rPr>
              <w:t xml:space="preserve">: </w:t>
            </w:r>
            <w:r w:rsidRPr="00CC0134">
              <w:t>8</w:t>
            </w:r>
            <w:r w:rsidR="0007579C">
              <w:t>0</w:t>
            </w:r>
            <w:r w:rsidRPr="00CC0134">
              <w:t xml:space="preserve"> </w:t>
            </w:r>
            <w:r w:rsidRPr="00554C4B">
              <w:rPr>
                <w:b/>
              </w:rPr>
              <w:t>:</w:t>
            </w:r>
            <w:r w:rsidRPr="00CC0134">
              <w:t xml:space="preserve"> 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552A1" w:rsidRDefault="0007579C" w:rsidP="008F0C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552A1" w:rsidRDefault="0007579C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552A1" w:rsidRDefault="0007579C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7</w:t>
            </w:r>
          </w:p>
        </w:tc>
      </w:tr>
      <w:tr w:rsidR="00554C4B" w:rsidRPr="00277C98" w:rsidTr="0074583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77C98" w:rsidRDefault="00554C4B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B" w:rsidRPr="00CC0134" w:rsidRDefault="00554C4B" w:rsidP="000757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>Az 1000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0</w:t>
            </w:r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negyedénél </w:t>
            </w:r>
            <w:r w:rsidR="0007579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</w:t>
            </w:r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>163</w:t>
            </w:r>
            <w:r w:rsidR="0007579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ötszörösével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kisebb</w:t>
            </w:r>
            <w:r w:rsidR="0007579C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zá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552A1" w:rsidRDefault="0007579C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552A1" w:rsidRDefault="0062211D" w:rsidP="0062211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552A1" w:rsidRDefault="0007579C" w:rsidP="009071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5</w:t>
            </w:r>
          </w:p>
        </w:tc>
      </w:tr>
      <w:tr w:rsidR="00554C4B" w:rsidRPr="00277C98" w:rsidTr="0074583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77C98" w:rsidRDefault="00554C4B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B" w:rsidRPr="00CC0134" w:rsidRDefault="00554C4B" w:rsidP="0007579C">
            <w:pPr>
              <w:pStyle w:val="Default"/>
              <w:rPr>
                <w:color w:val="auto"/>
              </w:rPr>
            </w:pPr>
            <w:r w:rsidRPr="00CC0134">
              <w:t>DCCCLII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552A1" w:rsidRDefault="0007579C" w:rsidP="000757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53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552A1" w:rsidRDefault="0007579C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552A1" w:rsidRDefault="0007579C" w:rsidP="00FB00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</w:tr>
      <w:tr w:rsidR="00554C4B" w:rsidRPr="00277C98" w:rsidTr="0074583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77C98" w:rsidRDefault="00554C4B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B" w:rsidRPr="00CC0134" w:rsidRDefault="00554C4B" w:rsidP="00554C4B">
            <w:pPr>
              <w:pStyle w:val="Default"/>
            </w:pPr>
            <w:r w:rsidRPr="00CC0134">
              <w:t xml:space="preserve">9100 – 5400 </w:t>
            </w:r>
            <w:r w:rsidRPr="00554C4B">
              <w:rPr>
                <w:color w:val="auto"/>
              </w:rPr>
              <w:t xml:space="preserve">&lt; </w:t>
            </w:r>
            <w:r w:rsidRPr="00554C4B">
              <w:rPr>
                <w:b/>
                <w:bCs/>
                <w:color w:val="auto"/>
              </w:rPr>
              <w:sym w:font="Wingdings" w:char="F06F"/>
            </w:r>
            <w:r w:rsidRPr="00CC0134">
              <w:rPr>
                <w:b/>
                <w:bCs/>
                <w:color w:val="80F300"/>
              </w:rPr>
              <w:t xml:space="preserve"> </w:t>
            </w:r>
            <w:r w:rsidRPr="00CC0134">
              <w:t>&lt; 5340 + 155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552A1" w:rsidRDefault="0062211D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552A1" w:rsidRDefault="0062211D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552A1" w:rsidRDefault="0062211D" w:rsidP="00BA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90</w:t>
            </w:r>
          </w:p>
        </w:tc>
      </w:tr>
      <w:tr w:rsidR="00554C4B" w:rsidRPr="00277C98" w:rsidTr="0074583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77C98" w:rsidRDefault="00554C4B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B" w:rsidRPr="00CC0134" w:rsidRDefault="00554C4B" w:rsidP="0062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1 km 342 m </w:t>
            </w:r>
            <w:proofErr w:type="gramStart"/>
            <w:r w:rsidR="0062211D">
              <w:rPr>
                <w:rFonts w:ascii="Times New Roman" w:hAnsi="Times New Roman"/>
                <w:sz w:val="24"/>
                <w:szCs w:val="24"/>
                <w:lang w:eastAsia="hu-HU"/>
              </w:rPr>
              <w:t>+ …</w:t>
            </w:r>
            <w:proofErr w:type="gramEnd"/>
            <w:r w:rsidR="0062211D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…. m </w:t>
            </w:r>
            <w:r w:rsidRPr="00CC0134">
              <w:rPr>
                <w:rFonts w:ascii="Times New Roman" w:hAnsi="Times New Roman"/>
                <w:sz w:val="24"/>
                <w:szCs w:val="24"/>
                <w:lang w:eastAsia="hu-HU"/>
              </w:rPr>
              <w:t>=</w:t>
            </w:r>
            <w:r w:rsidR="0062211D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3 km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D77216" w:rsidRDefault="0062211D" w:rsidP="00D772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D77216" w:rsidRDefault="0062211D" w:rsidP="008A4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D77216" w:rsidRDefault="0062211D" w:rsidP="008A49B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</w:tr>
      <w:tr w:rsidR="00554C4B" w:rsidRPr="00277C98" w:rsidTr="0074583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77C98" w:rsidRDefault="00554C4B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B" w:rsidRPr="00CC0134" w:rsidRDefault="0062211D" w:rsidP="00622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2 kg negyedénél 25 dkg-mal könnyebb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2552A1" w:rsidRDefault="0062211D" w:rsidP="00BA73D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2552A1" w:rsidRDefault="0062211D" w:rsidP="00434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2552A1" w:rsidRDefault="0062211D" w:rsidP="00C615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54C4B" w:rsidRPr="00277C98" w:rsidTr="0074583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77C98" w:rsidRDefault="00554C4B" w:rsidP="009E2B8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hanging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B" w:rsidRPr="00CC0134" w:rsidRDefault="00554C4B" w:rsidP="00554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C4B">
              <w:rPr>
                <w:rFonts w:ascii="Times New Roman" w:hAnsi="Times New Roman"/>
                <w:sz w:val="24"/>
                <w:szCs w:val="24"/>
                <w:lang w:eastAsia="hu-HU"/>
              </w:rPr>
              <w:t>Hány 10 dkg-os csomag készíthet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ő</w:t>
            </w:r>
            <w:r w:rsidRPr="00554C4B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5 kg állateledelből?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C615CB" w:rsidRDefault="0062211D" w:rsidP="009B6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C615CB" w:rsidRDefault="0062211D" w:rsidP="009B6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C615CB" w:rsidRDefault="0062211D" w:rsidP="009B6CC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54C4B" w:rsidRPr="00277C98" w:rsidTr="0074583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4B" w:rsidRPr="00277C98" w:rsidRDefault="00554C4B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4B" w:rsidRPr="00CC0134" w:rsidRDefault="00DA5F6D" w:rsidP="009B6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134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57785</wp:posOffset>
                      </wp:positionV>
                      <wp:extent cx="1584325" cy="669925"/>
                      <wp:effectExtent l="0" t="0" r="1270" b="63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432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54C4B" w:rsidRPr="00BF7E29" w:rsidRDefault="00554C4B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Mekkora a világos rész terület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79.95pt;margin-top:4.55pt;width:124.75pt;height:5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cV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" filled="f" stroked="f">
                      <v:textbox>
                        <w:txbxContent>
                          <w:p w:rsidR="00554C4B" w:rsidRPr="00BF7E29" w:rsidRDefault="00554C4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kkora a világos rész területe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0134">
              <w:rPr>
                <w:rFonts w:ascii="Times New Roman" w:hAnsi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809625" cy="762000"/>
                  <wp:effectExtent l="0" t="0" r="9525" b="0"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2552A1" w:rsidRDefault="0062211D" w:rsidP="00A756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harmad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2552A1" w:rsidRDefault="0062211D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negyed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C4B" w:rsidRPr="002552A1" w:rsidRDefault="00691384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huszonnegyed</w:t>
            </w:r>
          </w:p>
        </w:tc>
      </w:tr>
    </w:tbl>
    <w:p w:rsidR="00B345C8" w:rsidRPr="008D35DA" w:rsidRDefault="00B345C8" w:rsidP="00B345C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D35DA">
        <w:rPr>
          <w:rFonts w:ascii="Times New Roman" w:hAnsi="Times New Roman"/>
          <w:b/>
          <w:bCs/>
          <w:sz w:val="24"/>
          <w:szCs w:val="24"/>
        </w:rPr>
        <w:t>Elérhető: 14 pont</w:t>
      </w:r>
    </w:p>
    <w:p w:rsidR="0074583E" w:rsidRDefault="0066428B" w:rsidP="00B345C8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</w:t>
      </w:r>
    </w:p>
    <w:p w:rsidR="0074583E" w:rsidRDefault="0074583E" w:rsidP="00B345C8">
      <w:pPr>
        <w:rPr>
          <w:rFonts w:ascii="Times New Roman" w:hAnsi="Times New Roman"/>
          <w:sz w:val="24"/>
          <w:szCs w:val="24"/>
          <w:lang w:eastAsia="hu-HU"/>
        </w:rPr>
      </w:pPr>
    </w:p>
    <w:p w:rsidR="00B345C8" w:rsidRPr="008D35DA" w:rsidRDefault="00B345C8" w:rsidP="00B345C8">
      <w:pPr>
        <w:rPr>
          <w:rFonts w:ascii="Times New Roman" w:hAnsi="Times New Roman"/>
          <w:b/>
          <w:bCs/>
          <w:sz w:val="24"/>
          <w:szCs w:val="24"/>
        </w:rPr>
      </w:pPr>
      <w:r w:rsidRPr="008D35DA">
        <w:rPr>
          <w:rFonts w:ascii="Times New Roman" w:hAnsi="Times New Roman"/>
          <w:b/>
          <w:bCs/>
          <w:sz w:val="24"/>
          <w:szCs w:val="24"/>
        </w:rPr>
        <w:lastRenderedPageBreak/>
        <w:t>Megoldá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6"/>
        <w:gridCol w:w="646"/>
        <w:gridCol w:w="645"/>
        <w:gridCol w:w="645"/>
        <w:gridCol w:w="645"/>
        <w:gridCol w:w="645"/>
        <w:gridCol w:w="645"/>
        <w:gridCol w:w="651"/>
        <w:gridCol w:w="651"/>
        <w:gridCol w:w="651"/>
        <w:gridCol w:w="651"/>
        <w:gridCol w:w="649"/>
      </w:tblGrid>
      <w:tr w:rsidR="00B345C8" w:rsidRPr="00277C98" w:rsidTr="00B345C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5546F5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6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5C8" w:rsidRPr="00277C98" w:rsidRDefault="00B345C8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C98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</w:tr>
      <w:tr w:rsidR="00442AD6" w:rsidRPr="00277C98" w:rsidTr="006B3BD5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5546F5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2D08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380D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AD6" w:rsidRPr="00277C98" w:rsidRDefault="00442AD6" w:rsidP="00B345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45C8" w:rsidRPr="008D35DA" w:rsidRDefault="00B345C8" w:rsidP="00B345C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65C29" w:rsidRDefault="00665C29" w:rsidP="006443C1">
      <w:pPr>
        <w:spacing w:after="0"/>
        <w:rPr>
          <w:rFonts w:ascii="Times New Roman" w:hAnsi="Times New Roman"/>
          <w:sz w:val="24"/>
          <w:szCs w:val="24"/>
        </w:rPr>
      </w:pPr>
    </w:p>
    <w:p w:rsidR="001850D8" w:rsidRPr="008D35DA" w:rsidRDefault="001850D8" w:rsidP="001850D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B930AA" w:rsidRDefault="00B930AA" w:rsidP="00DB335B">
      <w:p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Keresd meg a szabályt és pótold a hiányzó számokat!</w:t>
      </w:r>
    </w:p>
    <w:tbl>
      <w:tblPr>
        <w:tblW w:w="8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930AA" w:rsidRPr="00B930AA" w:rsidTr="00B930A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AA" w:rsidRPr="00B930AA" w:rsidRDefault="00B930AA" w:rsidP="00B930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AA" w:rsidRPr="00B930AA" w:rsidRDefault="00B930AA" w:rsidP="00B930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AA" w:rsidRPr="00B930AA" w:rsidRDefault="00B930AA" w:rsidP="00B930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A" w:rsidRPr="00B930AA" w:rsidRDefault="00B930AA" w:rsidP="00B930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B930AA">
              <w:rPr>
                <w:rFonts w:eastAsia="Times New Roman" w:cs="Calibri"/>
                <w:color w:val="000000"/>
                <w:lang w:eastAsia="hu-HU"/>
              </w:rPr>
              <w:t>5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A" w:rsidRPr="00B930AA" w:rsidRDefault="00B930AA" w:rsidP="00B930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B930AA">
              <w:rPr>
                <w:rFonts w:eastAsia="Times New Roman" w:cs="Calibri"/>
                <w:color w:val="000000"/>
                <w:lang w:eastAsia="hu-HU"/>
              </w:rPr>
              <w:t>5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0AA" w:rsidRPr="00B930AA" w:rsidRDefault="00B930AA" w:rsidP="00B930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 w:rsidRPr="00B930AA">
              <w:rPr>
                <w:rFonts w:eastAsia="Times New Roman" w:cs="Calibri"/>
                <w:color w:val="000000"/>
                <w:lang w:eastAsia="hu-HU"/>
              </w:rPr>
              <w:t>5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AA" w:rsidRPr="00B930AA" w:rsidRDefault="00B930AA" w:rsidP="00B930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AA" w:rsidRPr="00B930AA" w:rsidRDefault="00B930AA" w:rsidP="00B930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………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30AA" w:rsidRPr="00B930AA" w:rsidRDefault="00B930AA" w:rsidP="00B930A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u-HU"/>
              </w:rPr>
            </w:pPr>
            <w:r>
              <w:rPr>
                <w:rFonts w:eastAsia="Times New Roman" w:cs="Calibri"/>
                <w:color w:val="000000"/>
                <w:lang w:eastAsia="hu-HU"/>
              </w:rPr>
              <w:t>……….</w:t>
            </w:r>
          </w:p>
        </w:tc>
      </w:tr>
    </w:tbl>
    <w:p w:rsidR="00B35672" w:rsidRDefault="00B35672" w:rsidP="006443C1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B35672" w:rsidRPr="00B35672" w:rsidRDefault="00B35672" w:rsidP="006443C1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</w:rPr>
      </w:pPr>
      <w:r w:rsidRPr="00B35672">
        <w:rPr>
          <w:rFonts w:ascii="Times New Roman" w:hAnsi="Times New Roman"/>
          <w:bCs/>
          <w:sz w:val="24"/>
          <w:szCs w:val="24"/>
        </w:rPr>
        <w:t xml:space="preserve">A </w:t>
      </w:r>
      <w:proofErr w:type="gramStart"/>
      <w:r w:rsidRPr="00B35672">
        <w:rPr>
          <w:rFonts w:ascii="Times New Roman" w:hAnsi="Times New Roman"/>
          <w:bCs/>
          <w:sz w:val="24"/>
          <w:szCs w:val="24"/>
        </w:rPr>
        <w:t>szabál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35672">
        <w:rPr>
          <w:rFonts w:ascii="Times New Roman" w:hAnsi="Times New Roman"/>
          <w:bCs/>
          <w:sz w:val="24"/>
          <w:szCs w:val="24"/>
        </w:rPr>
        <w:t>…</w:t>
      </w:r>
      <w:proofErr w:type="gramEnd"/>
      <w:r w:rsidRPr="00B35672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</w:t>
      </w:r>
    </w:p>
    <w:p w:rsidR="001850D8" w:rsidRPr="000C62AD" w:rsidRDefault="001850D8" w:rsidP="001850D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B35672">
        <w:rPr>
          <w:rFonts w:ascii="Times New Roman" w:hAnsi="Times New Roman"/>
          <w:b/>
          <w:bCs/>
          <w:sz w:val="24"/>
          <w:szCs w:val="24"/>
        </w:rPr>
        <w:t>7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1850D8" w:rsidRDefault="001850D8" w:rsidP="001850D8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1850D8" w:rsidRDefault="001850D8" w:rsidP="001850D8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1850D8" w:rsidRDefault="001850D8" w:rsidP="001850D8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F53348" w:rsidRDefault="00F53348" w:rsidP="00ED4C56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141612" w:rsidRDefault="00141612" w:rsidP="00ED4C56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141612" w:rsidRDefault="00141612" w:rsidP="00ED4C56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141612" w:rsidRDefault="00141612" w:rsidP="00ED4C56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141612" w:rsidRDefault="00141612" w:rsidP="00ED4C56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ED4C56" w:rsidRDefault="001850D8" w:rsidP="00ED4C56">
      <w:r>
        <w:rPr>
          <w:rFonts w:ascii="Times New Roman" w:hAnsi="Times New Roman"/>
          <w:b/>
          <w:bCs/>
          <w:sz w:val="24"/>
          <w:szCs w:val="24"/>
        </w:rPr>
        <w:t>3</w:t>
      </w:r>
      <w:r w:rsidR="00ED4C56" w:rsidRPr="00A360D5">
        <w:rPr>
          <w:rFonts w:ascii="Times New Roman" w:hAnsi="Times New Roman"/>
          <w:b/>
          <w:bCs/>
          <w:sz w:val="24"/>
          <w:szCs w:val="24"/>
        </w:rPr>
        <w:t>. Feladat</w:t>
      </w:r>
    </w:p>
    <w:p w:rsidR="002E1723" w:rsidRDefault="003C46C4" w:rsidP="00041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145">
        <w:rPr>
          <w:rFonts w:ascii="Times New Roman" w:hAnsi="Times New Roman"/>
          <w:sz w:val="24"/>
          <w:szCs w:val="24"/>
        </w:rPr>
        <w:t>Egy iskola három</w:t>
      </w:r>
      <w:r w:rsidR="000A15F7" w:rsidRPr="003F5145">
        <w:rPr>
          <w:rFonts w:ascii="Times New Roman" w:hAnsi="Times New Roman"/>
          <w:sz w:val="24"/>
          <w:szCs w:val="24"/>
        </w:rPr>
        <w:t xml:space="preserve"> </w:t>
      </w:r>
      <w:r w:rsidRPr="003F5145">
        <w:rPr>
          <w:rFonts w:ascii="Times New Roman" w:hAnsi="Times New Roman"/>
          <w:sz w:val="24"/>
          <w:szCs w:val="24"/>
        </w:rPr>
        <w:t>negyedik osztályába összesen 72 tanuló jár. Az osztályok létszáma között 4 a különbség.</w:t>
      </w:r>
      <w:r w:rsidR="007C5406" w:rsidRPr="003F5145">
        <w:rPr>
          <w:rFonts w:ascii="Times New Roman" w:hAnsi="Times New Roman"/>
          <w:sz w:val="24"/>
          <w:szCs w:val="24"/>
        </w:rPr>
        <w:t xml:space="preserve"> </w:t>
      </w:r>
      <w:r w:rsidR="000A15F7" w:rsidRPr="003F5145">
        <w:rPr>
          <w:rFonts w:ascii="Times New Roman" w:hAnsi="Times New Roman"/>
          <w:sz w:val="24"/>
          <w:szCs w:val="24"/>
        </w:rPr>
        <w:t xml:space="preserve">Az egyik alkalommal </w:t>
      </w:r>
      <w:r w:rsidR="00B930AA" w:rsidRPr="003F5145">
        <w:rPr>
          <w:rFonts w:ascii="Times New Roman" w:hAnsi="Times New Roman"/>
          <w:sz w:val="24"/>
          <w:szCs w:val="24"/>
        </w:rPr>
        <w:t>bábelőadás</w:t>
      </w:r>
      <w:r w:rsidR="000A15F7" w:rsidRPr="003F5145">
        <w:rPr>
          <w:rFonts w:ascii="Times New Roman" w:hAnsi="Times New Roman"/>
          <w:sz w:val="24"/>
          <w:szCs w:val="24"/>
        </w:rPr>
        <w:t>on vettek részt, ami összesen 36000 Ft-ba került.</w:t>
      </w:r>
      <w:r w:rsidR="007C5406" w:rsidRPr="003F5145">
        <w:rPr>
          <w:rFonts w:ascii="Times New Roman" w:hAnsi="Times New Roman"/>
          <w:sz w:val="24"/>
          <w:szCs w:val="24"/>
        </w:rPr>
        <w:t xml:space="preserve"> </w:t>
      </w:r>
      <w:r w:rsidR="000A15F7" w:rsidRPr="003F5145">
        <w:rPr>
          <w:rFonts w:ascii="Times New Roman" w:hAnsi="Times New Roman"/>
          <w:sz w:val="24"/>
          <w:szCs w:val="24"/>
        </w:rPr>
        <w:t xml:space="preserve">Ehhez az </w:t>
      </w:r>
      <w:r w:rsidR="007C5406" w:rsidRPr="003F5145">
        <w:rPr>
          <w:rFonts w:ascii="Times New Roman" w:hAnsi="Times New Roman"/>
          <w:sz w:val="24"/>
          <w:szCs w:val="24"/>
        </w:rPr>
        <w:t>iskola is hozzájárul</w:t>
      </w:r>
      <w:r w:rsidR="000A15F7" w:rsidRPr="003F5145">
        <w:rPr>
          <w:rFonts w:ascii="Times New Roman" w:hAnsi="Times New Roman"/>
          <w:sz w:val="24"/>
          <w:szCs w:val="24"/>
        </w:rPr>
        <w:t>t, 25200 Ft-tal</w:t>
      </w:r>
      <w:r w:rsidR="00B930AA" w:rsidRPr="003F5145">
        <w:rPr>
          <w:rFonts w:ascii="Times New Roman" w:hAnsi="Times New Roman"/>
          <w:sz w:val="24"/>
          <w:szCs w:val="24"/>
        </w:rPr>
        <w:t>. Mennyi</w:t>
      </w:r>
      <w:r w:rsidR="000A15F7" w:rsidRPr="003F5145">
        <w:rPr>
          <w:rFonts w:ascii="Times New Roman" w:hAnsi="Times New Roman"/>
          <w:sz w:val="24"/>
          <w:szCs w:val="24"/>
        </w:rPr>
        <w:t>be</w:t>
      </w:r>
      <w:r w:rsidR="00B930AA" w:rsidRPr="003F5145">
        <w:rPr>
          <w:rFonts w:ascii="Times New Roman" w:hAnsi="Times New Roman"/>
          <w:sz w:val="24"/>
          <w:szCs w:val="24"/>
        </w:rPr>
        <w:t xml:space="preserve"> kerül</w:t>
      </w:r>
      <w:r w:rsidR="000A15F7" w:rsidRPr="003F5145">
        <w:rPr>
          <w:rFonts w:ascii="Times New Roman" w:hAnsi="Times New Roman"/>
          <w:sz w:val="24"/>
          <w:szCs w:val="24"/>
        </w:rPr>
        <w:t>t a</w:t>
      </w:r>
      <w:r w:rsidR="00B930AA" w:rsidRPr="003F5145">
        <w:rPr>
          <w:rFonts w:ascii="Times New Roman" w:hAnsi="Times New Roman"/>
          <w:sz w:val="24"/>
          <w:szCs w:val="24"/>
        </w:rPr>
        <w:t xml:space="preserve"> jegy </w:t>
      </w:r>
      <w:r w:rsidR="000A15F7" w:rsidRPr="003F5145">
        <w:rPr>
          <w:rFonts w:ascii="Times New Roman" w:hAnsi="Times New Roman"/>
          <w:sz w:val="24"/>
          <w:szCs w:val="24"/>
        </w:rPr>
        <w:t>osztályonként</w:t>
      </w:r>
      <w:r w:rsidR="003F5145" w:rsidRPr="003F5145">
        <w:rPr>
          <w:rFonts w:ascii="Times New Roman" w:hAnsi="Times New Roman"/>
          <w:sz w:val="24"/>
          <w:szCs w:val="24"/>
        </w:rPr>
        <w:t>, ha</w:t>
      </w:r>
      <w:r w:rsidR="00B930AA" w:rsidRPr="003F5145">
        <w:rPr>
          <w:rFonts w:ascii="Times New Roman" w:hAnsi="Times New Roman"/>
          <w:sz w:val="24"/>
          <w:szCs w:val="24"/>
        </w:rPr>
        <w:t xml:space="preserve"> a gyerekszám szerint osztják szét a költséget?</w:t>
      </w:r>
      <w:r w:rsidR="000A15F7" w:rsidRPr="003F5145">
        <w:rPr>
          <w:rFonts w:ascii="Times New Roman" w:hAnsi="Times New Roman"/>
          <w:sz w:val="24"/>
          <w:szCs w:val="24"/>
        </w:rPr>
        <w:t xml:space="preserve"> </w:t>
      </w:r>
      <w:r w:rsidR="003F5145" w:rsidRPr="003F5145">
        <w:rPr>
          <w:rFonts w:ascii="Times New Roman" w:hAnsi="Times New Roman"/>
          <w:sz w:val="24"/>
          <w:szCs w:val="24"/>
        </w:rPr>
        <w:t>Mennyit kellett egy-egy tanulónak befizetn</w:t>
      </w:r>
      <w:r w:rsidR="003F5145">
        <w:rPr>
          <w:rFonts w:ascii="Times New Roman" w:hAnsi="Times New Roman"/>
          <w:sz w:val="24"/>
          <w:szCs w:val="24"/>
        </w:rPr>
        <w:t>i</w:t>
      </w:r>
      <w:r w:rsidR="003F5145" w:rsidRPr="003F5145">
        <w:rPr>
          <w:rFonts w:ascii="Times New Roman" w:hAnsi="Times New Roman"/>
          <w:sz w:val="24"/>
          <w:szCs w:val="24"/>
        </w:rPr>
        <w:t>?</w:t>
      </w:r>
    </w:p>
    <w:p w:rsidR="00DA5F6D" w:rsidRDefault="00DA5F6D" w:rsidP="002552A1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552A1" w:rsidRDefault="002552A1" w:rsidP="002552A1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0B3543">
        <w:rPr>
          <w:rFonts w:ascii="Times New Roman" w:hAnsi="Times New Roman"/>
          <w:b/>
          <w:bCs/>
          <w:sz w:val="24"/>
          <w:szCs w:val="24"/>
        </w:rPr>
        <w:t>9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665C29" w:rsidRDefault="00665C29" w:rsidP="00EC7943">
      <w:pPr>
        <w:rPr>
          <w:rFonts w:ascii="Times New Roman" w:hAnsi="Times New Roman"/>
          <w:b/>
          <w:bCs/>
          <w:sz w:val="24"/>
          <w:szCs w:val="24"/>
        </w:rPr>
      </w:pPr>
    </w:p>
    <w:p w:rsidR="00141612" w:rsidRDefault="00141612" w:rsidP="00EC7943">
      <w:pPr>
        <w:rPr>
          <w:rFonts w:ascii="Times New Roman" w:hAnsi="Times New Roman"/>
          <w:b/>
          <w:bCs/>
          <w:sz w:val="24"/>
          <w:szCs w:val="24"/>
        </w:rPr>
      </w:pPr>
    </w:p>
    <w:p w:rsidR="00141612" w:rsidRDefault="00141612" w:rsidP="00EC7943">
      <w:pPr>
        <w:rPr>
          <w:rFonts w:ascii="Times New Roman" w:hAnsi="Times New Roman"/>
          <w:b/>
          <w:bCs/>
          <w:sz w:val="24"/>
          <w:szCs w:val="24"/>
        </w:rPr>
      </w:pPr>
    </w:p>
    <w:p w:rsidR="00141612" w:rsidRDefault="00141612" w:rsidP="00EC7943">
      <w:pPr>
        <w:rPr>
          <w:rFonts w:ascii="Times New Roman" w:hAnsi="Times New Roman"/>
          <w:b/>
          <w:bCs/>
          <w:sz w:val="24"/>
          <w:szCs w:val="24"/>
        </w:rPr>
      </w:pPr>
    </w:p>
    <w:p w:rsidR="00141612" w:rsidRDefault="00141612" w:rsidP="00EC7943">
      <w:pPr>
        <w:rPr>
          <w:rFonts w:ascii="Times New Roman" w:hAnsi="Times New Roman"/>
          <w:b/>
          <w:bCs/>
          <w:sz w:val="24"/>
          <w:szCs w:val="24"/>
        </w:rPr>
      </w:pPr>
    </w:p>
    <w:p w:rsidR="00141612" w:rsidRDefault="00141612" w:rsidP="00EC7943">
      <w:pPr>
        <w:rPr>
          <w:rFonts w:ascii="Times New Roman" w:hAnsi="Times New Roman"/>
          <w:b/>
          <w:bCs/>
          <w:sz w:val="24"/>
          <w:szCs w:val="24"/>
        </w:rPr>
      </w:pPr>
    </w:p>
    <w:p w:rsidR="00141612" w:rsidRDefault="00141612" w:rsidP="00EC7943">
      <w:pPr>
        <w:rPr>
          <w:rFonts w:ascii="Times New Roman" w:hAnsi="Times New Roman"/>
          <w:b/>
          <w:bCs/>
          <w:sz w:val="24"/>
          <w:szCs w:val="24"/>
        </w:rPr>
      </w:pPr>
    </w:p>
    <w:p w:rsidR="00ED4C56" w:rsidRDefault="001850D8" w:rsidP="00ED4C56">
      <w:pPr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ED4C56"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A423CC" w:rsidRDefault="00A423CC" w:rsidP="00A423CC">
      <w:pPr>
        <w:pStyle w:val="Default"/>
      </w:pPr>
    </w:p>
    <w:p w:rsidR="00A735C3" w:rsidRPr="00652BF6" w:rsidRDefault="00A423CC" w:rsidP="00A85578">
      <w:pPr>
        <w:pStyle w:val="Default"/>
        <w:jc w:val="both"/>
      </w:pPr>
      <w:r w:rsidRPr="00A85578">
        <w:rPr>
          <w:bCs/>
        </w:rPr>
        <w:t xml:space="preserve">Négyen utaztak egy koncertre. A belépőjegy ára személyenként 3800 Ft-ba került, a benzinköltség 4200 Ft-ba. Mennyibe került egy személy részére ez az este, ha a költségeket egyenlően osztották el? </w:t>
      </w:r>
    </w:p>
    <w:p w:rsidR="00ED4C56" w:rsidRPr="000C62AD" w:rsidRDefault="00ED4C56" w:rsidP="00ED4C56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F857C5">
        <w:rPr>
          <w:rFonts w:ascii="Times New Roman" w:hAnsi="Times New Roman"/>
          <w:b/>
          <w:bCs/>
          <w:sz w:val="24"/>
          <w:szCs w:val="24"/>
        </w:rPr>
        <w:t>4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ED4C56" w:rsidRDefault="00ED4C56" w:rsidP="00ED4C56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DA5F6D" w:rsidRDefault="00DA5F6D" w:rsidP="00ED4C56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Cs/>
          <w:sz w:val="24"/>
          <w:szCs w:val="24"/>
          <w:lang w:eastAsia="hu-HU"/>
        </w:rPr>
      </w:pPr>
    </w:p>
    <w:p w:rsidR="00DA5F6D" w:rsidRDefault="00DA5F6D" w:rsidP="009C4E07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141612" w:rsidRDefault="00141612" w:rsidP="009C4E07">
      <w:pPr>
        <w:ind w:firstLine="708"/>
        <w:rPr>
          <w:rFonts w:ascii="TimesNewRoman" w:hAnsi="TimesNewRoman" w:cs="TimesNewRoman"/>
          <w:i/>
          <w:sz w:val="24"/>
          <w:szCs w:val="24"/>
        </w:rPr>
      </w:pPr>
    </w:p>
    <w:p w:rsidR="00A46539" w:rsidRPr="008D35DA" w:rsidRDefault="001850D8" w:rsidP="00A4653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A46539" w:rsidRPr="008D35DA">
        <w:rPr>
          <w:rFonts w:ascii="Times New Roman" w:hAnsi="Times New Roman"/>
          <w:b/>
          <w:bCs/>
          <w:sz w:val="24"/>
          <w:szCs w:val="24"/>
        </w:rPr>
        <w:t xml:space="preserve">. Feladat: </w:t>
      </w:r>
    </w:p>
    <w:p w:rsidR="005F1585" w:rsidRPr="005F1585" w:rsidRDefault="005F1585" w:rsidP="00737F6B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F1585">
        <w:rPr>
          <w:rFonts w:ascii="Times New Roman" w:hAnsi="Times New Roman"/>
          <w:sz w:val="24"/>
          <w:szCs w:val="24"/>
          <w:lang w:eastAsia="hu-HU"/>
        </w:rPr>
        <w:t>Pótold a bűvös négyzet</w:t>
      </w:r>
      <w:r w:rsidR="00A85578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F1585">
        <w:rPr>
          <w:rFonts w:ascii="Times New Roman" w:hAnsi="Times New Roman"/>
          <w:sz w:val="24"/>
          <w:szCs w:val="24"/>
          <w:lang w:eastAsia="hu-HU"/>
        </w:rPr>
        <w:t>hiányzó</w:t>
      </w:r>
      <w:r w:rsidR="00A85578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F1585">
        <w:rPr>
          <w:rFonts w:ascii="Times New Roman" w:hAnsi="Times New Roman"/>
          <w:sz w:val="24"/>
          <w:szCs w:val="24"/>
          <w:lang w:eastAsia="hu-HU"/>
        </w:rPr>
        <w:t>számait!</w:t>
      </w:r>
      <w:r w:rsidR="00A85578">
        <w:rPr>
          <w:rFonts w:ascii="Times New Roman" w:hAnsi="Times New Roman"/>
          <w:sz w:val="24"/>
          <w:szCs w:val="24"/>
          <w:lang w:eastAsia="hu-HU"/>
        </w:rPr>
        <w:t xml:space="preserve"> Mennyi az összeg?</w:t>
      </w: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696"/>
        <w:gridCol w:w="696"/>
      </w:tblGrid>
      <w:tr w:rsidR="000470EF" w:rsidRPr="00020FB4" w:rsidTr="00020FB4">
        <w:tc>
          <w:tcPr>
            <w:tcW w:w="696" w:type="dxa"/>
            <w:shd w:val="clear" w:color="auto" w:fill="auto"/>
            <w:vAlign w:val="center"/>
          </w:tcPr>
          <w:p w:rsidR="000470EF" w:rsidRPr="00020FB4" w:rsidRDefault="000470EF" w:rsidP="00020FB4">
            <w:pPr>
              <w:pStyle w:val="Listaszerbekezds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0470EF" w:rsidRPr="00020FB4" w:rsidRDefault="000470EF" w:rsidP="00020FB4">
            <w:pPr>
              <w:pStyle w:val="Listaszerbekezds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0470EF" w:rsidRPr="00020FB4" w:rsidRDefault="000470EF" w:rsidP="00020FB4">
            <w:pPr>
              <w:pStyle w:val="Listaszerbekezds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FB4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0470EF" w:rsidRPr="00020FB4" w:rsidTr="00020FB4">
        <w:tc>
          <w:tcPr>
            <w:tcW w:w="696" w:type="dxa"/>
            <w:shd w:val="clear" w:color="auto" w:fill="auto"/>
            <w:vAlign w:val="center"/>
          </w:tcPr>
          <w:p w:rsidR="000470EF" w:rsidRPr="00020FB4" w:rsidRDefault="000470EF" w:rsidP="00020FB4">
            <w:pPr>
              <w:pStyle w:val="Listaszerbekezds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0470EF" w:rsidRPr="00020FB4" w:rsidRDefault="000470EF" w:rsidP="00020FB4">
            <w:pPr>
              <w:pStyle w:val="Listaszerbekezds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FB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470EF" w:rsidRPr="00020FB4" w:rsidRDefault="000470EF" w:rsidP="00020FB4">
            <w:pPr>
              <w:pStyle w:val="Listaszerbekezds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FB4"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</w:tr>
      <w:tr w:rsidR="000470EF" w:rsidRPr="00020FB4" w:rsidTr="00020FB4">
        <w:tc>
          <w:tcPr>
            <w:tcW w:w="696" w:type="dxa"/>
            <w:shd w:val="clear" w:color="auto" w:fill="auto"/>
            <w:vAlign w:val="center"/>
          </w:tcPr>
          <w:p w:rsidR="000470EF" w:rsidRPr="00020FB4" w:rsidRDefault="000470EF" w:rsidP="00020FB4">
            <w:pPr>
              <w:pStyle w:val="Listaszerbekezds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FB4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470EF" w:rsidRPr="00020FB4" w:rsidRDefault="000470EF" w:rsidP="00020FB4">
            <w:pPr>
              <w:pStyle w:val="Listaszerbekezds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  <w:vAlign w:val="center"/>
          </w:tcPr>
          <w:p w:rsidR="000470EF" w:rsidRPr="00020FB4" w:rsidRDefault="000470EF" w:rsidP="00020FB4">
            <w:pPr>
              <w:pStyle w:val="Listaszerbekezds"/>
              <w:spacing w:before="120" w:after="12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5F6D" w:rsidRDefault="00DA5F6D" w:rsidP="00A4653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46539" w:rsidRPr="000C62AD" w:rsidRDefault="00A46539" w:rsidP="00A4653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A85578">
        <w:rPr>
          <w:rFonts w:ascii="Times New Roman" w:hAnsi="Times New Roman"/>
          <w:b/>
          <w:bCs/>
          <w:sz w:val="24"/>
          <w:szCs w:val="24"/>
        </w:rPr>
        <w:t>6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DA5F6D" w:rsidRDefault="00DA5F6D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141612" w:rsidRDefault="00141612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1E7F2F" w:rsidRPr="008D35DA" w:rsidRDefault="001E7F2F" w:rsidP="001E7F2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Pr="008D35DA">
        <w:rPr>
          <w:rFonts w:ascii="Times New Roman" w:hAnsi="Times New Roman"/>
          <w:b/>
          <w:bCs/>
          <w:sz w:val="24"/>
          <w:szCs w:val="24"/>
        </w:rPr>
        <w:t xml:space="preserve"> Feladat: </w:t>
      </w:r>
    </w:p>
    <w:p w:rsidR="00FC60C6" w:rsidRPr="005C4685" w:rsidRDefault="00FC60C6" w:rsidP="00FC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5C4685">
        <w:rPr>
          <w:rFonts w:ascii="Times New Roman" w:hAnsi="Times New Roman"/>
          <w:sz w:val="24"/>
          <w:szCs w:val="24"/>
          <w:lang w:eastAsia="hu-HU"/>
        </w:rPr>
        <w:t xml:space="preserve">Pótold a hiányzó számokat! </w:t>
      </w:r>
      <w:r w:rsidR="00D21AFB">
        <w:rPr>
          <w:rFonts w:ascii="Times New Roman" w:hAnsi="Times New Roman"/>
          <w:sz w:val="24"/>
          <w:szCs w:val="24"/>
          <w:lang w:eastAsia="hu-HU"/>
        </w:rPr>
        <w:t>Olvasd össze a betűket a számértékük sorrendjében</w:t>
      </w:r>
      <w:r w:rsidRPr="005C4685">
        <w:rPr>
          <w:rFonts w:ascii="Times New Roman" w:hAnsi="Times New Roman"/>
          <w:sz w:val="24"/>
          <w:szCs w:val="24"/>
          <w:lang w:eastAsia="hu-HU"/>
        </w:rPr>
        <w:t>!</w:t>
      </w:r>
    </w:p>
    <w:p w:rsidR="000470EF" w:rsidRDefault="000470EF" w:rsidP="00FC60C6">
      <w:pPr>
        <w:autoSpaceDE w:val="0"/>
        <w:autoSpaceDN w:val="0"/>
        <w:adjustRightInd w:val="0"/>
        <w:spacing w:after="0" w:line="240" w:lineRule="auto"/>
        <w:rPr>
          <w:rFonts w:ascii="SourceSerifPro-Regular" w:hAnsi="SourceSerifPro-Regular" w:cs="SourceSerifPro-Regular"/>
          <w:sz w:val="26"/>
          <w:szCs w:val="26"/>
          <w:lang w:eastAsia="hu-H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1"/>
        <w:gridCol w:w="371"/>
        <w:gridCol w:w="404"/>
        <w:gridCol w:w="404"/>
        <w:gridCol w:w="371"/>
        <w:gridCol w:w="404"/>
        <w:gridCol w:w="404"/>
        <w:gridCol w:w="371"/>
        <w:gridCol w:w="390"/>
        <w:gridCol w:w="371"/>
        <w:gridCol w:w="371"/>
      </w:tblGrid>
      <w:tr w:rsidR="00D21AFB" w:rsidRPr="00020FB4" w:rsidTr="005546F5"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2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8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5</w:t>
            </w:r>
          </w:p>
        </w:tc>
        <w:tc>
          <w:tcPr>
            <w:tcW w:w="371" w:type="dxa"/>
            <w:shd w:val="clear" w:color="auto" w:fill="FFFFFF" w:themeFill="background1"/>
          </w:tcPr>
          <w:p w:rsidR="00D21AFB" w:rsidRPr="00A20390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b/>
                <w:sz w:val="26"/>
                <w:szCs w:val="26"/>
                <w:lang w:eastAsia="hu-HU"/>
              </w:rPr>
            </w:pPr>
            <w:r w:rsidRPr="00A20390">
              <w:rPr>
                <w:rFonts w:ascii="Arial" w:hAnsi="Arial" w:cs="Arial"/>
                <w:b/>
                <w:sz w:val="26"/>
                <w:szCs w:val="26"/>
                <w:lang w:eastAsia="hu-HU"/>
              </w:rPr>
              <w:t>∙</w:t>
            </w: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4</w:t>
            </w:r>
          </w:p>
        </w:tc>
        <w:tc>
          <w:tcPr>
            <w:tcW w:w="371" w:type="dxa"/>
            <w:shd w:val="clear" w:color="auto" w:fill="FFFFFF" w:themeFill="background1"/>
          </w:tcPr>
          <w:p w:rsidR="00D21AFB" w:rsidRPr="005546F5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 w:rsidRPr="005546F5"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E</w:t>
            </w: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</w:tr>
      <w:tr w:rsidR="00D21AFB" w:rsidRPr="005546F5" w:rsidTr="005546F5"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U</w:t>
            </w:r>
          </w:p>
        </w:tc>
        <w:tc>
          <w:tcPr>
            <w:tcW w:w="3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1</w:t>
            </w:r>
          </w:p>
        </w:tc>
        <w:tc>
          <w:tcPr>
            <w:tcW w:w="3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4</w:t>
            </w:r>
          </w:p>
        </w:tc>
        <w:tc>
          <w:tcPr>
            <w:tcW w:w="3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C</w:t>
            </w: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</w:tr>
      <w:tr w:rsidR="00D21AFB" w:rsidRPr="00020FB4" w:rsidTr="005546F5"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45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45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+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45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45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R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45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2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45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8</w:t>
            </w:r>
          </w:p>
        </w:tc>
        <w:tc>
          <w:tcPr>
            <w:tcW w:w="3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45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C</w:t>
            </w: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45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45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45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451C00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</w:tr>
      <w:tr w:rsidR="00D21AFB" w:rsidRPr="00020FB4" w:rsidTr="005546F5"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U</w:t>
            </w:r>
          </w:p>
        </w:tc>
        <w:tc>
          <w:tcPr>
            <w:tcW w:w="3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I</w:t>
            </w:r>
          </w:p>
        </w:tc>
        <w:tc>
          <w:tcPr>
            <w:tcW w:w="3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6</w:t>
            </w:r>
          </w:p>
        </w:tc>
        <w:tc>
          <w:tcPr>
            <w:tcW w:w="3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E</w:t>
            </w:r>
          </w:p>
        </w:tc>
        <w:tc>
          <w:tcPr>
            <w:tcW w:w="37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  <w:r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  <w:t>C</w:t>
            </w: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  <w:tc>
          <w:tcPr>
            <w:tcW w:w="371" w:type="dxa"/>
            <w:shd w:val="clear" w:color="auto" w:fill="FFFFFF" w:themeFill="background1"/>
          </w:tcPr>
          <w:p w:rsidR="00D21AFB" w:rsidRPr="00020FB4" w:rsidRDefault="00D21AFB" w:rsidP="0002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SourceSerifPro-Regular" w:hAnsi="SourceSerifPro-Regular" w:cs="SourceSerifPro-Regular"/>
                <w:sz w:val="26"/>
                <w:szCs w:val="26"/>
                <w:lang w:eastAsia="hu-HU"/>
              </w:rPr>
            </w:pPr>
          </w:p>
        </w:tc>
      </w:tr>
    </w:tbl>
    <w:p w:rsidR="009464D0" w:rsidRPr="00D21AFB" w:rsidRDefault="009464D0" w:rsidP="00FC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5C4685" w:rsidRPr="00D21AFB" w:rsidRDefault="00D21AFB" w:rsidP="00FC60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D21AFB">
        <w:rPr>
          <w:rFonts w:ascii="Times New Roman" w:hAnsi="Times New Roman"/>
          <w:sz w:val="24"/>
          <w:szCs w:val="24"/>
          <w:lang w:eastAsia="hu-HU"/>
        </w:rPr>
        <w:t>Megfejtés</w:t>
      </w:r>
      <w:proofErr w:type="gramStart"/>
      <w:r w:rsidRPr="00D21AFB">
        <w:rPr>
          <w:rFonts w:ascii="Times New Roman" w:hAnsi="Times New Roman"/>
          <w:sz w:val="24"/>
          <w:szCs w:val="24"/>
          <w:lang w:eastAsia="hu-HU"/>
        </w:rPr>
        <w:t>: …</w:t>
      </w:r>
      <w:proofErr w:type="gramEnd"/>
      <w:r w:rsidRPr="00D21AFB">
        <w:rPr>
          <w:rFonts w:ascii="Times New Roman" w:hAnsi="Times New Roman"/>
          <w:sz w:val="24"/>
          <w:szCs w:val="24"/>
          <w:lang w:eastAsia="hu-HU"/>
        </w:rPr>
        <w:t>……………………………</w:t>
      </w:r>
    </w:p>
    <w:p w:rsidR="001E7F2F" w:rsidRPr="000C62AD" w:rsidRDefault="001E7F2F" w:rsidP="001E7F2F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4"/>
          <w:szCs w:val="24"/>
        </w:rPr>
      </w:pPr>
      <w:r w:rsidRPr="000C62AD">
        <w:rPr>
          <w:rFonts w:ascii="Times New Roman" w:hAnsi="Times New Roman"/>
          <w:b/>
          <w:bCs/>
          <w:sz w:val="24"/>
          <w:szCs w:val="24"/>
        </w:rPr>
        <w:t xml:space="preserve">Elérhető: </w:t>
      </w:r>
      <w:r w:rsidR="00D21AFB">
        <w:rPr>
          <w:rFonts w:ascii="Times New Roman" w:hAnsi="Times New Roman"/>
          <w:b/>
          <w:bCs/>
          <w:sz w:val="24"/>
          <w:szCs w:val="24"/>
        </w:rPr>
        <w:t>6</w:t>
      </w:r>
      <w:r w:rsidRPr="000C62AD">
        <w:rPr>
          <w:rFonts w:ascii="Times New Roman" w:hAnsi="Times New Roman"/>
          <w:b/>
          <w:bCs/>
          <w:sz w:val="24"/>
          <w:szCs w:val="24"/>
        </w:rPr>
        <w:t xml:space="preserve"> pont</w:t>
      </w:r>
    </w:p>
    <w:p w:rsidR="001E7F2F" w:rsidRDefault="001E7F2F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665C29" w:rsidRDefault="00665C29" w:rsidP="001E7F2F">
      <w:pPr>
        <w:rPr>
          <w:rFonts w:ascii="Times New Roman" w:hAnsi="Times New Roman"/>
          <w:b/>
          <w:bCs/>
          <w:sz w:val="24"/>
          <w:szCs w:val="24"/>
        </w:rPr>
      </w:pPr>
    </w:p>
    <w:p w:rsidR="00557EB1" w:rsidRDefault="00557EB1" w:rsidP="001E7F2F">
      <w:pPr>
        <w:rPr>
          <w:rFonts w:ascii="Times New Roman" w:hAnsi="Times New Roman"/>
          <w:i/>
          <w:sz w:val="24"/>
          <w:szCs w:val="24"/>
        </w:rPr>
      </w:pPr>
    </w:p>
    <w:sectPr w:rsidR="00557EB1" w:rsidSect="00DA5F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7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F6D" w:rsidRDefault="00DA5F6D" w:rsidP="00DA5F6D">
      <w:pPr>
        <w:spacing w:after="0" w:line="240" w:lineRule="auto"/>
      </w:pPr>
      <w:r>
        <w:separator/>
      </w:r>
    </w:p>
  </w:endnote>
  <w:endnote w:type="continuationSeparator" w:id="0">
    <w:p w:rsidR="00DA5F6D" w:rsidRDefault="00DA5F6D" w:rsidP="00DA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ZapfCalligraphic801_PFL-Normal">
    <w:altName w:val="Arial Unicode MS"/>
    <w:panose1 w:val="00000000000000000000"/>
    <w:charset w:val="88"/>
    <w:family w:val="auto"/>
    <w:notTrueType/>
    <w:pitch w:val="default"/>
    <w:sig w:usb0="00000007" w:usb1="08080000" w:usb2="00000010" w:usb3="00000000" w:csb0="001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ourceSerifPro-Regular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12" w:rsidRDefault="0014161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6D" w:rsidRDefault="00DA5F6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2958FF">
      <w:rPr>
        <w:noProof/>
      </w:rPr>
      <w:t>3</w:t>
    </w:r>
    <w:r>
      <w:fldChar w:fldCharType="end"/>
    </w:r>
  </w:p>
  <w:p w:rsidR="00DA5F6D" w:rsidRDefault="00DA5F6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12" w:rsidRDefault="001416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F6D" w:rsidRDefault="00DA5F6D" w:rsidP="00DA5F6D">
      <w:pPr>
        <w:spacing w:after="0" w:line="240" w:lineRule="auto"/>
      </w:pPr>
      <w:r>
        <w:separator/>
      </w:r>
    </w:p>
  </w:footnote>
  <w:footnote w:type="continuationSeparator" w:id="0">
    <w:p w:rsidR="00DA5F6D" w:rsidRDefault="00DA5F6D" w:rsidP="00DA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12" w:rsidRDefault="0014161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6D" w:rsidRPr="00DA5F6D" w:rsidRDefault="00DA5F6D" w:rsidP="00DA5F6D">
    <w:pPr>
      <w:pStyle w:val="Nincstrkz"/>
      <w:rPr>
        <w:b/>
        <w:i/>
      </w:rPr>
    </w:pPr>
    <w:r w:rsidRPr="00DA5F6D">
      <w:rPr>
        <w:b/>
        <w:i/>
      </w:rPr>
      <w:t>Curie Matematika Emlékverseny</w:t>
    </w:r>
    <w:r>
      <w:rPr>
        <w:b/>
        <w:i/>
      </w:rPr>
      <w:t xml:space="preserve"> </w:t>
    </w:r>
    <w:r w:rsidRPr="00DA5F6D">
      <w:rPr>
        <w:b/>
        <w:i/>
      </w:rPr>
      <w:t>4. évfolyam III. forduló</w:t>
    </w:r>
    <w:r>
      <w:rPr>
        <w:b/>
        <w:i/>
      </w:rPr>
      <w:t xml:space="preserve"> </w:t>
    </w:r>
    <w:r w:rsidRPr="00DA5F6D">
      <w:rPr>
        <w:b/>
        <w:i/>
      </w:rPr>
      <w:t xml:space="preserve">2017/2018. </w:t>
    </w:r>
  </w:p>
  <w:p w:rsidR="00DA5F6D" w:rsidRDefault="00DA5F6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F6D" w:rsidRDefault="00DA5F6D" w:rsidP="00DA5F6D">
    <w:pPr>
      <w:tabs>
        <w:tab w:val="left" w:pos="6096"/>
      </w:tabs>
      <w:jc w:val="both"/>
      <w:rPr>
        <w:sz w:val="18"/>
        <w:szCs w:val="18"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71065</wp:posOffset>
          </wp:positionH>
          <wp:positionV relativeFrom="paragraph">
            <wp:posOffset>192405</wp:posOffset>
          </wp:positionV>
          <wp:extent cx="1057275" cy="857250"/>
          <wp:effectExtent l="0" t="0" r="9525" b="0"/>
          <wp:wrapNone/>
          <wp:docPr id="1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>A feladatokat írta</w:t>
    </w:r>
    <w:proofErr w:type="gramStart"/>
    <w:r>
      <w:rPr>
        <w:b/>
        <w:sz w:val="18"/>
        <w:szCs w:val="18"/>
      </w:rPr>
      <w:t>:</w:t>
    </w:r>
    <w:r>
      <w:rPr>
        <w:b/>
        <w:sz w:val="18"/>
        <w:szCs w:val="18"/>
      </w:rPr>
      <w:tab/>
      <w:t xml:space="preserve">  </w:t>
    </w:r>
    <w:r>
      <w:rPr>
        <w:sz w:val="18"/>
        <w:szCs w:val="18"/>
        <w:u w:val="single"/>
      </w:rPr>
      <w:t>Név</w:t>
    </w:r>
    <w:proofErr w:type="gramEnd"/>
    <w:r>
      <w:rPr>
        <w:sz w:val="18"/>
        <w:szCs w:val="18"/>
        <w:u w:val="single"/>
      </w:rPr>
      <w:t>:</w:t>
    </w:r>
  </w:p>
  <w:p w:rsidR="00DA5F6D" w:rsidRDefault="00DA5F6D" w:rsidP="00DA5F6D">
    <w:pPr>
      <w:tabs>
        <w:tab w:val="left" w:pos="6120"/>
      </w:tabs>
      <w:jc w:val="both"/>
      <w:rPr>
        <w:sz w:val="18"/>
        <w:szCs w:val="18"/>
      </w:rPr>
    </w:pPr>
    <w:r>
      <w:rPr>
        <w:sz w:val="18"/>
        <w:szCs w:val="18"/>
      </w:rPr>
      <w:t>Tóth Jánosné, Szolnok</w:t>
    </w:r>
    <w:r>
      <w:rPr>
        <w:sz w:val="18"/>
        <w:szCs w:val="18"/>
      </w:rPr>
      <w:tab/>
    </w:r>
    <w:proofErr w:type="gramStart"/>
    <w:r>
      <w:rPr>
        <w:sz w:val="18"/>
        <w:szCs w:val="18"/>
      </w:rPr>
      <w:t>…………………………………………………………</w:t>
    </w:r>
    <w:proofErr w:type="gramEnd"/>
  </w:p>
  <w:p w:rsidR="00DA5F6D" w:rsidRDefault="00DA5F6D" w:rsidP="00DA5F6D">
    <w:pPr>
      <w:tabs>
        <w:tab w:val="left" w:pos="6120"/>
      </w:tabs>
      <w:jc w:val="both"/>
      <w:rPr>
        <w:sz w:val="18"/>
        <w:szCs w:val="18"/>
      </w:rPr>
    </w:pPr>
    <w:r>
      <w:rPr>
        <w:b/>
        <w:sz w:val="18"/>
        <w:szCs w:val="18"/>
      </w:rPr>
      <w:t>Lektorálta:</w:t>
    </w:r>
    <w:r>
      <w:rPr>
        <w:sz w:val="18"/>
        <w:szCs w:val="18"/>
      </w:rPr>
      <w:tab/>
    </w:r>
    <w:r>
      <w:rPr>
        <w:sz w:val="18"/>
        <w:szCs w:val="18"/>
        <w:u w:val="single"/>
      </w:rPr>
      <w:t>Iskola:</w:t>
    </w:r>
  </w:p>
  <w:p w:rsidR="00DA5F6D" w:rsidRDefault="00DA5F6D" w:rsidP="00DA5F6D">
    <w:pPr>
      <w:tabs>
        <w:tab w:val="left" w:pos="6096"/>
      </w:tabs>
      <w:rPr>
        <w:sz w:val="18"/>
        <w:szCs w:val="18"/>
      </w:rPr>
    </w:pPr>
    <w:r w:rsidRPr="00971887">
      <w:rPr>
        <w:sz w:val="18"/>
        <w:szCs w:val="18"/>
      </w:rPr>
      <w:t>Kis Olga, Szolnok</w:t>
    </w:r>
    <w:r>
      <w:tab/>
    </w:r>
    <w:proofErr w:type="gramStart"/>
    <w:r>
      <w:t>…………………………………………………</w:t>
    </w:r>
    <w:proofErr w:type="gramEnd"/>
  </w:p>
  <w:p w:rsidR="00DA5F6D" w:rsidRDefault="00DA5F6D" w:rsidP="00DA5F6D">
    <w:pPr>
      <w:tabs>
        <w:tab w:val="left" w:pos="6096"/>
      </w:tabs>
      <w:ind w:right="-200"/>
      <w:jc w:val="both"/>
      <w:rPr>
        <w:b/>
        <w:sz w:val="18"/>
        <w:szCs w:val="18"/>
      </w:rPr>
    </w:pPr>
    <w:r>
      <w:rPr>
        <w:sz w:val="18"/>
        <w:szCs w:val="18"/>
      </w:rPr>
      <w:tab/>
    </w:r>
    <w:r>
      <w:rPr>
        <w:b/>
        <w:sz w:val="18"/>
        <w:szCs w:val="18"/>
      </w:rPr>
      <w:t>Beküldési határidő: 2018. január 15.</w:t>
    </w:r>
  </w:p>
  <w:p w:rsidR="00DA5F6D" w:rsidRPr="004A249E" w:rsidRDefault="00DA5F6D" w:rsidP="00DA5F6D">
    <w:pPr>
      <w:pStyle w:val="Nincstrkz"/>
      <w:jc w:val="center"/>
      <w:rPr>
        <w:b/>
        <w:i/>
        <w:sz w:val="32"/>
        <w:szCs w:val="32"/>
      </w:rPr>
    </w:pPr>
    <w:r w:rsidRPr="004A249E">
      <w:rPr>
        <w:b/>
        <w:i/>
        <w:sz w:val="32"/>
        <w:szCs w:val="32"/>
      </w:rPr>
      <w:t>Curie Matematika Emlékverseny</w:t>
    </w:r>
  </w:p>
  <w:p w:rsidR="00DA5F6D" w:rsidRPr="004A249E" w:rsidRDefault="00DA5F6D" w:rsidP="00DA5F6D">
    <w:pPr>
      <w:pStyle w:val="Nincstrkz"/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>4</w:t>
    </w:r>
    <w:r w:rsidRPr="004A249E">
      <w:rPr>
        <w:b/>
        <w:i/>
        <w:sz w:val="32"/>
        <w:szCs w:val="32"/>
      </w:rPr>
      <w:t>. évfolyam III. forduló</w:t>
    </w:r>
  </w:p>
  <w:p w:rsidR="00DA5F6D" w:rsidRDefault="00DA5F6D" w:rsidP="00DA5F6D">
    <w:pPr>
      <w:pStyle w:val="Nincstrkz"/>
      <w:jc w:val="center"/>
      <w:rPr>
        <w:b/>
        <w:i/>
        <w:sz w:val="32"/>
        <w:szCs w:val="32"/>
      </w:rPr>
    </w:pPr>
    <w:r w:rsidRPr="004A249E">
      <w:rPr>
        <w:b/>
        <w:i/>
        <w:sz w:val="32"/>
        <w:szCs w:val="32"/>
      </w:rPr>
      <w:t xml:space="preserve">2017/2018. </w:t>
    </w:r>
  </w:p>
  <w:p w:rsidR="00DA5F6D" w:rsidRDefault="00DA5F6D" w:rsidP="00DA5F6D">
    <w:pPr>
      <w:pStyle w:val="Nincstrkz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6879"/>
    <w:multiLevelType w:val="hybridMultilevel"/>
    <w:tmpl w:val="856017C4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5121D"/>
    <w:multiLevelType w:val="hybridMultilevel"/>
    <w:tmpl w:val="FA60B65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103EF"/>
    <w:multiLevelType w:val="hybridMultilevel"/>
    <w:tmpl w:val="0C347A16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43766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84673A"/>
    <w:multiLevelType w:val="hybridMultilevel"/>
    <w:tmpl w:val="C7F0DF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55D9"/>
    <w:multiLevelType w:val="hybridMultilevel"/>
    <w:tmpl w:val="E57C8CAA"/>
    <w:lvl w:ilvl="0" w:tplc="6BBA4C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C69CCE10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320DB7"/>
    <w:multiLevelType w:val="hybridMultilevel"/>
    <w:tmpl w:val="D6B68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082B"/>
    <w:multiLevelType w:val="hybridMultilevel"/>
    <w:tmpl w:val="1944C57A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22475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4B7E55"/>
    <w:multiLevelType w:val="hybridMultilevel"/>
    <w:tmpl w:val="D6B68D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B57BF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221BB7"/>
    <w:multiLevelType w:val="hybridMultilevel"/>
    <w:tmpl w:val="67C673C2"/>
    <w:lvl w:ilvl="0" w:tplc="6BBA4C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50CBB"/>
    <w:multiLevelType w:val="hybridMultilevel"/>
    <w:tmpl w:val="B554EA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F5AAD"/>
    <w:multiLevelType w:val="hybridMultilevel"/>
    <w:tmpl w:val="CD82A026"/>
    <w:lvl w:ilvl="0" w:tplc="E672486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123EC1"/>
    <w:multiLevelType w:val="hybridMultilevel"/>
    <w:tmpl w:val="965011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47902"/>
    <w:multiLevelType w:val="hybridMultilevel"/>
    <w:tmpl w:val="5FB640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B16FA"/>
    <w:multiLevelType w:val="hybridMultilevel"/>
    <w:tmpl w:val="7272069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97428"/>
    <w:multiLevelType w:val="hybridMultilevel"/>
    <w:tmpl w:val="832C92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0B53A1"/>
    <w:multiLevelType w:val="hybridMultilevel"/>
    <w:tmpl w:val="B706D54C"/>
    <w:lvl w:ilvl="0" w:tplc="12360846">
      <w:numFmt w:val="decimal"/>
      <w:lvlText w:val="%1"/>
      <w:lvlJc w:val="left"/>
      <w:pPr>
        <w:ind w:left="2220" w:hanging="18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7"/>
  </w:num>
  <w:num w:numId="5">
    <w:abstractNumId w:val="6"/>
  </w:num>
  <w:num w:numId="6">
    <w:abstractNumId w:val="9"/>
  </w:num>
  <w:num w:numId="7">
    <w:abstractNumId w:val="4"/>
  </w:num>
  <w:num w:numId="8">
    <w:abstractNumId w:val="15"/>
  </w:num>
  <w:num w:numId="9">
    <w:abstractNumId w:val="16"/>
  </w:num>
  <w:num w:numId="10">
    <w:abstractNumId w:val="14"/>
  </w:num>
  <w:num w:numId="11">
    <w:abstractNumId w:val="12"/>
  </w:num>
  <w:num w:numId="12">
    <w:abstractNumId w:val="7"/>
  </w:num>
  <w:num w:numId="13">
    <w:abstractNumId w:val="2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18"/>
  </w:num>
  <w:num w:numId="1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1A"/>
    <w:rsid w:val="00007D7E"/>
    <w:rsid w:val="00020FB4"/>
    <w:rsid w:val="00021D74"/>
    <w:rsid w:val="000227D9"/>
    <w:rsid w:val="0002392C"/>
    <w:rsid w:val="000256C0"/>
    <w:rsid w:val="00027FC3"/>
    <w:rsid w:val="00041C7F"/>
    <w:rsid w:val="000425E7"/>
    <w:rsid w:val="00042A69"/>
    <w:rsid w:val="00044118"/>
    <w:rsid w:val="000470EF"/>
    <w:rsid w:val="0005042E"/>
    <w:rsid w:val="00063A7F"/>
    <w:rsid w:val="00064DBE"/>
    <w:rsid w:val="00065593"/>
    <w:rsid w:val="00073CD4"/>
    <w:rsid w:val="0007579C"/>
    <w:rsid w:val="0008156E"/>
    <w:rsid w:val="00087AB1"/>
    <w:rsid w:val="000903F0"/>
    <w:rsid w:val="00092652"/>
    <w:rsid w:val="00095F79"/>
    <w:rsid w:val="000A15F7"/>
    <w:rsid w:val="000A2EF0"/>
    <w:rsid w:val="000B3543"/>
    <w:rsid w:val="000B4E45"/>
    <w:rsid w:val="000C0C99"/>
    <w:rsid w:val="000C6251"/>
    <w:rsid w:val="000D18FB"/>
    <w:rsid w:val="000E16EF"/>
    <w:rsid w:val="000F625E"/>
    <w:rsid w:val="00102D62"/>
    <w:rsid w:val="00104ACB"/>
    <w:rsid w:val="00116894"/>
    <w:rsid w:val="00117A01"/>
    <w:rsid w:val="00123FD8"/>
    <w:rsid w:val="0012596A"/>
    <w:rsid w:val="001263A9"/>
    <w:rsid w:val="001271DE"/>
    <w:rsid w:val="0013164C"/>
    <w:rsid w:val="0014098D"/>
    <w:rsid w:val="001411B0"/>
    <w:rsid w:val="00141612"/>
    <w:rsid w:val="00151BF9"/>
    <w:rsid w:val="00153DC0"/>
    <w:rsid w:val="00162988"/>
    <w:rsid w:val="00167439"/>
    <w:rsid w:val="00176B0F"/>
    <w:rsid w:val="001850D8"/>
    <w:rsid w:val="0018601A"/>
    <w:rsid w:val="00186CAF"/>
    <w:rsid w:val="00192451"/>
    <w:rsid w:val="001A1793"/>
    <w:rsid w:val="001A5F2B"/>
    <w:rsid w:val="001A7CD6"/>
    <w:rsid w:val="001B1775"/>
    <w:rsid w:val="001C6B78"/>
    <w:rsid w:val="001E6225"/>
    <w:rsid w:val="001E7F2F"/>
    <w:rsid w:val="001F6BAA"/>
    <w:rsid w:val="001F759F"/>
    <w:rsid w:val="00207233"/>
    <w:rsid w:val="002075B0"/>
    <w:rsid w:val="0021413D"/>
    <w:rsid w:val="00220148"/>
    <w:rsid w:val="00226476"/>
    <w:rsid w:val="0024280A"/>
    <w:rsid w:val="002552A1"/>
    <w:rsid w:val="00270F2D"/>
    <w:rsid w:val="00270FC7"/>
    <w:rsid w:val="0027103C"/>
    <w:rsid w:val="00276A8C"/>
    <w:rsid w:val="00280968"/>
    <w:rsid w:val="00292E1D"/>
    <w:rsid w:val="002958FF"/>
    <w:rsid w:val="00296014"/>
    <w:rsid w:val="002A0B5D"/>
    <w:rsid w:val="002A2732"/>
    <w:rsid w:val="002D0835"/>
    <w:rsid w:val="002D69B6"/>
    <w:rsid w:val="002E1723"/>
    <w:rsid w:val="002E3C5C"/>
    <w:rsid w:val="002E7BDA"/>
    <w:rsid w:val="002F3332"/>
    <w:rsid w:val="002F6D3C"/>
    <w:rsid w:val="0031524F"/>
    <w:rsid w:val="0031573A"/>
    <w:rsid w:val="003169ED"/>
    <w:rsid w:val="003171E8"/>
    <w:rsid w:val="00322768"/>
    <w:rsid w:val="0032385A"/>
    <w:rsid w:val="00323926"/>
    <w:rsid w:val="003364F1"/>
    <w:rsid w:val="003461DC"/>
    <w:rsid w:val="0035043D"/>
    <w:rsid w:val="00354FA5"/>
    <w:rsid w:val="00357FD3"/>
    <w:rsid w:val="00361E69"/>
    <w:rsid w:val="003706E9"/>
    <w:rsid w:val="003717DB"/>
    <w:rsid w:val="003751FD"/>
    <w:rsid w:val="00380DA9"/>
    <w:rsid w:val="0038193B"/>
    <w:rsid w:val="00384402"/>
    <w:rsid w:val="00391F8D"/>
    <w:rsid w:val="00394E77"/>
    <w:rsid w:val="003962F6"/>
    <w:rsid w:val="003A4CAA"/>
    <w:rsid w:val="003B0D60"/>
    <w:rsid w:val="003B0F15"/>
    <w:rsid w:val="003C4114"/>
    <w:rsid w:val="003C46C4"/>
    <w:rsid w:val="003C78A4"/>
    <w:rsid w:val="003D249C"/>
    <w:rsid w:val="003D4F2B"/>
    <w:rsid w:val="003E0F7F"/>
    <w:rsid w:val="003E4656"/>
    <w:rsid w:val="003F5145"/>
    <w:rsid w:val="00403AD3"/>
    <w:rsid w:val="00412106"/>
    <w:rsid w:val="004231CA"/>
    <w:rsid w:val="004236E7"/>
    <w:rsid w:val="00423E56"/>
    <w:rsid w:val="00423E9A"/>
    <w:rsid w:val="00425055"/>
    <w:rsid w:val="00434624"/>
    <w:rsid w:val="00442AD6"/>
    <w:rsid w:val="0045009B"/>
    <w:rsid w:val="00450AC7"/>
    <w:rsid w:val="00451C00"/>
    <w:rsid w:val="00454DB4"/>
    <w:rsid w:val="00454FCB"/>
    <w:rsid w:val="00463AB0"/>
    <w:rsid w:val="00470647"/>
    <w:rsid w:val="004761A0"/>
    <w:rsid w:val="004849E4"/>
    <w:rsid w:val="00486CE7"/>
    <w:rsid w:val="004912C1"/>
    <w:rsid w:val="004A613F"/>
    <w:rsid w:val="004A70A7"/>
    <w:rsid w:val="004B1592"/>
    <w:rsid w:val="004B214B"/>
    <w:rsid w:val="004B4C17"/>
    <w:rsid w:val="004C2B27"/>
    <w:rsid w:val="004C4C6C"/>
    <w:rsid w:val="004D0C0A"/>
    <w:rsid w:val="004D36BF"/>
    <w:rsid w:val="004D46E2"/>
    <w:rsid w:val="004E4E3F"/>
    <w:rsid w:val="004E553D"/>
    <w:rsid w:val="004E7459"/>
    <w:rsid w:val="004F36AB"/>
    <w:rsid w:val="004F4632"/>
    <w:rsid w:val="004F4A23"/>
    <w:rsid w:val="004F4E8D"/>
    <w:rsid w:val="004F7E73"/>
    <w:rsid w:val="00501C67"/>
    <w:rsid w:val="00504404"/>
    <w:rsid w:val="005115B3"/>
    <w:rsid w:val="0051647B"/>
    <w:rsid w:val="0053586B"/>
    <w:rsid w:val="0053670A"/>
    <w:rsid w:val="00536DCC"/>
    <w:rsid w:val="005371F9"/>
    <w:rsid w:val="00545774"/>
    <w:rsid w:val="00546C50"/>
    <w:rsid w:val="005546F5"/>
    <w:rsid w:val="00554C4B"/>
    <w:rsid w:val="00557619"/>
    <w:rsid w:val="00557EB1"/>
    <w:rsid w:val="005612C9"/>
    <w:rsid w:val="0056185D"/>
    <w:rsid w:val="00562839"/>
    <w:rsid w:val="00574B5C"/>
    <w:rsid w:val="00580BA4"/>
    <w:rsid w:val="00582757"/>
    <w:rsid w:val="00583AF2"/>
    <w:rsid w:val="005A1BB3"/>
    <w:rsid w:val="005A4FF2"/>
    <w:rsid w:val="005A5CC9"/>
    <w:rsid w:val="005A7691"/>
    <w:rsid w:val="005C43CA"/>
    <w:rsid w:val="005C4685"/>
    <w:rsid w:val="005C7D21"/>
    <w:rsid w:val="005C7F15"/>
    <w:rsid w:val="005D5F06"/>
    <w:rsid w:val="005E433D"/>
    <w:rsid w:val="005E6F1E"/>
    <w:rsid w:val="005F1585"/>
    <w:rsid w:val="005F1B7B"/>
    <w:rsid w:val="00600BC0"/>
    <w:rsid w:val="00606848"/>
    <w:rsid w:val="00620C48"/>
    <w:rsid w:val="0062211D"/>
    <w:rsid w:val="00630CBF"/>
    <w:rsid w:val="00631387"/>
    <w:rsid w:val="00632AB5"/>
    <w:rsid w:val="006339B6"/>
    <w:rsid w:val="00634A87"/>
    <w:rsid w:val="00635049"/>
    <w:rsid w:val="006443C1"/>
    <w:rsid w:val="00645DF5"/>
    <w:rsid w:val="006518AE"/>
    <w:rsid w:val="00652BF6"/>
    <w:rsid w:val="00654F3E"/>
    <w:rsid w:val="00655BDF"/>
    <w:rsid w:val="00656AA3"/>
    <w:rsid w:val="0066428B"/>
    <w:rsid w:val="00664794"/>
    <w:rsid w:val="00665C29"/>
    <w:rsid w:val="00666330"/>
    <w:rsid w:val="00691384"/>
    <w:rsid w:val="006A321A"/>
    <w:rsid w:val="006A3428"/>
    <w:rsid w:val="006A6A1A"/>
    <w:rsid w:val="006B3BD5"/>
    <w:rsid w:val="006B79AA"/>
    <w:rsid w:val="006C28BD"/>
    <w:rsid w:val="006C3302"/>
    <w:rsid w:val="006C6818"/>
    <w:rsid w:val="006D025E"/>
    <w:rsid w:val="006E65F8"/>
    <w:rsid w:val="006E6E3C"/>
    <w:rsid w:val="006F1175"/>
    <w:rsid w:val="006F1DDF"/>
    <w:rsid w:val="006F45BC"/>
    <w:rsid w:val="006F66DE"/>
    <w:rsid w:val="00701582"/>
    <w:rsid w:val="00707DA5"/>
    <w:rsid w:val="00712BA6"/>
    <w:rsid w:val="00712E3F"/>
    <w:rsid w:val="007132FB"/>
    <w:rsid w:val="00722673"/>
    <w:rsid w:val="00732FE5"/>
    <w:rsid w:val="00733549"/>
    <w:rsid w:val="00735B92"/>
    <w:rsid w:val="00737A22"/>
    <w:rsid w:val="00737B04"/>
    <w:rsid w:val="00737F6B"/>
    <w:rsid w:val="00743A5C"/>
    <w:rsid w:val="007445E2"/>
    <w:rsid w:val="0074583E"/>
    <w:rsid w:val="00745E8D"/>
    <w:rsid w:val="00746335"/>
    <w:rsid w:val="007616FD"/>
    <w:rsid w:val="00762070"/>
    <w:rsid w:val="0076493B"/>
    <w:rsid w:val="00767DD0"/>
    <w:rsid w:val="00770542"/>
    <w:rsid w:val="0078041A"/>
    <w:rsid w:val="00785B79"/>
    <w:rsid w:val="00785CB8"/>
    <w:rsid w:val="00790E46"/>
    <w:rsid w:val="007974EB"/>
    <w:rsid w:val="007A22FB"/>
    <w:rsid w:val="007A6EC6"/>
    <w:rsid w:val="007B0043"/>
    <w:rsid w:val="007C5406"/>
    <w:rsid w:val="007D15B6"/>
    <w:rsid w:val="007D33C4"/>
    <w:rsid w:val="007D4C03"/>
    <w:rsid w:val="007E0BB8"/>
    <w:rsid w:val="007E6122"/>
    <w:rsid w:val="007F47CA"/>
    <w:rsid w:val="007F4C64"/>
    <w:rsid w:val="00810302"/>
    <w:rsid w:val="00822D49"/>
    <w:rsid w:val="00836321"/>
    <w:rsid w:val="00843F88"/>
    <w:rsid w:val="00857D1A"/>
    <w:rsid w:val="0087173F"/>
    <w:rsid w:val="0088179E"/>
    <w:rsid w:val="0088241A"/>
    <w:rsid w:val="00893C88"/>
    <w:rsid w:val="0089539E"/>
    <w:rsid w:val="008A0305"/>
    <w:rsid w:val="008A0A82"/>
    <w:rsid w:val="008A49B7"/>
    <w:rsid w:val="008A7036"/>
    <w:rsid w:val="008B0494"/>
    <w:rsid w:val="008C45B8"/>
    <w:rsid w:val="008D3C1A"/>
    <w:rsid w:val="008E1504"/>
    <w:rsid w:val="008E7654"/>
    <w:rsid w:val="008F0C95"/>
    <w:rsid w:val="008F208A"/>
    <w:rsid w:val="0090714F"/>
    <w:rsid w:val="00913341"/>
    <w:rsid w:val="00915C84"/>
    <w:rsid w:val="009244D8"/>
    <w:rsid w:val="00926F69"/>
    <w:rsid w:val="00930CEE"/>
    <w:rsid w:val="00932107"/>
    <w:rsid w:val="00932F7B"/>
    <w:rsid w:val="00933800"/>
    <w:rsid w:val="0094378C"/>
    <w:rsid w:val="009442FE"/>
    <w:rsid w:val="009459FB"/>
    <w:rsid w:val="009464D0"/>
    <w:rsid w:val="00947CAA"/>
    <w:rsid w:val="00956562"/>
    <w:rsid w:val="00965B00"/>
    <w:rsid w:val="009704EE"/>
    <w:rsid w:val="00976EB4"/>
    <w:rsid w:val="00986EC4"/>
    <w:rsid w:val="0099107E"/>
    <w:rsid w:val="009A4B9E"/>
    <w:rsid w:val="009A50AC"/>
    <w:rsid w:val="009A53BF"/>
    <w:rsid w:val="009B2502"/>
    <w:rsid w:val="009B6CC6"/>
    <w:rsid w:val="009B7523"/>
    <w:rsid w:val="009C07DD"/>
    <w:rsid w:val="009C2A26"/>
    <w:rsid w:val="009C322A"/>
    <w:rsid w:val="009C4E07"/>
    <w:rsid w:val="009C50D1"/>
    <w:rsid w:val="009D578C"/>
    <w:rsid w:val="009E082B"/>
    <w:rsid w:val="009E1521"/>
    <w:rsid w:val="009E2B82"/>
    <w:rsid w:val="009E318B"/>
    <w:rsid w:val="009E6070"/>
    <w:rsid w:val="009F080E"/>
    <w:rsid w:val="009F48D2"/>
    <w:rsid w:val="009F50F6"/>
    <w:rsid w:val="009F5E75"/>
    <w:rsid w:val="00A019C0"/>
    <w:rsid w:val="00A113FC"/>
    <w:rsid w:val="00A121AE"/>
    <w:rsid w:val="00A20390"/>
    <w:rsid w:val="00A276BF"/>
    <w:rsid w:val="00A3398A"/>
    <w:rsid w:val="00A33A52"/>
    <w:rsid w:val="00A36ABB"/>
    <w:rsid w:val="00A423CC"/>
    <w:rsid w:val="00A458F3"/>
    <w:rsid w:val="00A46539"/>
    <w:rsid w:val="00A47511"/>
    <w:rsid w:val="00A47F87"/>
    <w:rsid w:val="00A56845"/>
    <w:rsid w:val="00A65877"/>
    <w:rsid w:val="00A735C3"/>
    <w:rsid w:val="00A7567F"/>
    <w:rsid w:val="00A773FE"/>
    <w:rsid w:val="00A8149C"/>
    <w:rsid w:val="00A84A54"/>
    <w:rsid w:val="00A85578"/>
    <w:rsid w:val="00A92CC6"/>
    <w:rsid w:val="00AA13DC"/>
    <w:rsid w:val="00AA3E83"/>
    <w:rsid w:val="00AB01D3"/>
    <w:rsid w:val="00AB0CCB"/>
    <w:rsid w:val="00AB4B2A"/>
    <w:rsid w:val="00AB5F9F"/>
    <w:rsid w:val="00AC1435"/>
    <w:rsid w:val="00AC58AF"/>
    <w:rsid w:val="00AC61D1"/>
    <w:rsid w:val="00AD2653"/>
    <w:rsid w:val="00AD3460"/>
    <w:rsid w:val="00AD604B"/>
    <w:rsid w:val="00AE5426"/>
    <w:rsid w:val="00B06865"/>
    <w:rsid w:val="00B345C8"/>
    <w:rsid w:val="00B35672"/>
    <w:rsid w:val="00B42BD6"/>
    <w:rsid w:val="00B4594E"/>
    <w:rsid w:val="00B46378"/>
    <w:rsid w:val="00B477E5"/>
    <w:rsid w:val="00B65D15"/>
    <w:rsid w:val="00B72317"/>
    <w:rsid w:val="00B726FC"/>
    <w:rsid w:val="00B81211"/>
    <w:rsid w:val="00B8492B"/>
    <w:rsid w:val="00B859FC"/>
    <w:rsid w:val="00B86D81"/>
    <w:rsid w:val="00B91914"/>
    <w:rsid w:val="00B92805"/>
    <w:rsid w:val="00B930AA"/>
    <w:rsid w:val="00B97F9C"/>
    <w:rsid w:val="00BA1EA2"/>
    <w:rsid w:val="00BA73DB"/>
    <w:rsid w:val="00BB4A43"/>
    <w:rsid w:val="00BB74FA"/>
    <w:rsid w:val="00BC3FBC"/>
    <w:rsid w:val="00BD2AC8"/>
    <w:rsid w:val="00BD63AD"/>
    <w:rsid w:val="00BE7323"/>
    <w:rsid w:val="00BF1673"/>
    <w:rsid w:val="00BF270F"/>
    <w:rsid w:val="00BF7E29"/>
    <w:rsid w:val="00C031E5"/>
    <w:rsid w:val="00C0494A"/>
    <w:rsid w:val="00C07F47"/>
    <w:rsid w:val="00C10961"/>
    <w:rsid w:val="00C130B4"/>
    <w:rsid w:val="00C15CC2"/>
    <w:rsid w:val="00C1646E"/>
    <w:rsid w:val="00C21707"/>
    <w:rsid w:val="00C25588"/>
    <w:rsid w:val="00C3071F"/>
    <w:rsid w:val="00C33A56"/>
    <w:rsid w:val="00C35348"/>
    <w:rsid w:val="00C35FF3"/>
    <w:rsid w:val="00C4582F"/>
    <w:rsid w:val="00C60DAC"/>
    <w:rsid w:val="00C615CB"/>
    <w:rsid w:val="00C626EF"/>
    <w:rsid w:val="00C7164F"/>
    <w:rsid w:val="00C732F4"/>
    <w:rsid w:val="00C74FC7"/>
    <w:rsid w:val="00C839C0"/>
    <w:rsid w:val="00C937C4"/>
    <w:rsid w:val="00CB17ED"/>
    <w:rsid w:val="00CB6C1B"/>
    <w:rsid w:val="00CC0134"/>
    <w:rsid w:val="00CC39F8"/>
    <w:rsid w:val="00CC3CC5"/>
    <w:rsid w:val="00CC4994"/>
    <w:rsid w:val="00CD2099"/>
    <w:rsid w:val="00CD7137"/>
    <w:rsid w:val="00CD74C3"/>
    <w:rsid w:val="00CE2E3D"/>
    <w:rsid w:val="00CE5255"/>
    <w:rsid w:val="00CE6AA4"/>
    <w:rsid w:val="00CF0080"/>
    <w:rsid w:val="00D11B8E"/>
    <w:rsid w:val="00D12013"/>
    <w:rsid w:val="00D12025"/>
    <w:rsid w:val="00D12933"/>
    <w:rsid w:val="00D14B57"/>
    <w:rsid w:val="00D17F5C"/>
    <w:rsid w:val="00D21AFB"/>
    <w:rsid w:val="00D21BA3"/>
    <w:rsid w:val="00D3033D"/>
    <w:rsid w:val="00D30383"/>
    <w:rsid w:val="00D30735"/>
    <w:rsid w:val="00D3209D"/>
    <w:rsid w:val="00D3410F"/>
    <w:rsid w:val="00D40020"/>
    <w:rsid w:val="00D4080E"/>
    <w:rsid w:val="00D60045"/>
    <w:rsid w:val="00D643F6"/>
    <w:rsid w:val="00D706E9"/>
    <w:rsid w:val="00D71F6F"/>
    <w:rsid w:val="00D763FA"/>
    <w:rsid w:val="00D77216"/>
    <w:rsid w:val="00D80644"/>
    <w:rsid w:val="00D83053"/>
    <w:rsid w:val="00D94889"/>
    <w:rsid w:val="00D949C8"/>
    <w:rsid w:val="00D94D89"/>
    <w:rsid w:val="00DA5F6D"/>
    <w:rsid w:val="00DB335B"/>
    <w:rsid w:val="00DC2EA0"/>
    <w:rsid w:val="00DC4A04"/>
    <w:rsid w:val="00DD07EA"/>
    <w:rsid w:val="00DD1FF8"/>
    <w:rsid w:val="00DD4743"/>
    <w:rsid w:val="00DF1851"/>
    <w:rsid w:val="00E078A7"/>
    <w:rsid w:val="00E1283F"/>
    <w:rsid w:val="00E15FF7"/>
    <w:rsid w:val="00E2159A"/>
    <w:rsid w:val="00E21D37"/>
    <w:rsid w:val="00E2487C"/>
    <w:rsid w:val="00E360F8"/>
    <w:rsid w:val="00E434BB"/>
    <w:rsid w:val="00E54D3A"/>
    <w:rsid w:val="00E55A3E"/>
    <w:rsid w:val="00E61F4A"/>
    <w:rsid w:val="00E62B28"/>
    <w:rsid w:val="00E761A1"/>
    <w:rsid w:val="00E80E2A"/>
    <w:rsid w:val="00E94718"/>
    <w:rsid w:val="00EB639C"/>
    <w:rsid w:val="00EC10DD"/>
    <w:rsid w:val="00EC489B"/>
    <w:rsid w:val="00EC7943"/>
    <w:rsid w:val="00ED1450"/>
    <w:rsid w:val="00ED233D"/>
    <w:rsid w:val="00ED40AC"/>
    <w:rsid w:val="00ED4C56"/>
    <w:rsid w:val="00EE08EC"/>
    <w:rsid w:val="00EE2FCC"/>
    <w:rsid w:val="00EE6A34"/>
    <w:rsid w:val="00EE6C1E"/>
    <w:rsid w:val="00EF1EE0"/>
    <w:rsid w:val="00EF1FDD"/>
    <w:rsid w:val="00F03869"/>
    <w:rsid w:val="00F10B69"/>
    <w:rsid w:val="00F17AD4"/>
    <w:rsid w:val="00F30F08"/>
    <w:rsid w:val="00F37118"/>
    <w:rsid w:val="00F3763F"/>
    <w:rsid w:val="00F44B40"/>
    <w:rsid w:val="00F53348"/>
    <w:rsid w:val="00F57323"/>
    <w:rsid w:val="00F65DE1"/>
    <w:rsid w:val="00F66D6F"/>
    <w:rsid w:val="00F707C5"/>
    <w:rsid w:val="00F711FB"/>
    <w:rsid w:val="00F77520"/>
    <w:rsid w:val="00F857C5"/>
    <w:rsid w:val="00F86129"/>
    <w:rsid w:val="00F913A3"/>
    <w:rsid w:val="00F97008"/>
    <w:rsid w:val="00FA0D15"/>
    <w:rsid w:val="00FA1736"/>
    <w:rsid w:val="00FA30CB"/>
    <w:rsid w:val="00FB00D4"/>
    <w:rsid w:val="00FB0952"/>
    <w:rsid w:val="00FC4AA3"/>
    <w:rsid w:val="00FC5A96"/>
    <w:rsid w:val="00FC60C6"/>
    <w:rsid w:val="00FD44B0"/>
    <w:rsid w:val="00FD499B"/>
    <w:rsid w:val="00FE1B54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2681974-F034-4A88-B4A6-FD6AF122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61A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07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Bekezdsalapbettpusa"/>
    <w:rsid w:val="002E3C5C"/>
  </w:style>
  <w:style w:type="character" w:customStyle="1" w:styleId="notranslate">
    <w:name w:val="notranslate"/>
    <w:basedOn w:val="Bekezdsalapbettpusa"/>
    <w:rsid w:val="002E3C5C"/>
  </w:style>
  <w:style w:type="character" w:customStyle="1" w:styleId="apple-style-span">
    <w:name w:val="apple-style-span"/>
    <w:basedOn w:val="Bekezdsalapbettpusa"/>
    <w:rsid w:val="002E3C5C"/>
  </w:style>
  <w:style w:type="character" w:styleId="Hiperhivatkozs">
    <w:name w:val="Hyperlink"/>
    <w:uiPriority w:val="99"/>
    <w:unhideWhenUsed/>
    <w:rsid w:val="00ED233D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38193B"/>
    <w:pPr>
      <w:ind w:left="720"/>
      <w:contextualSpacing/>
    </w:pPr>
  </w:style>
  <w:style w:type="paragraph" w:customStyle="1" w:styleId="Default">
    <w:name w:val="Default"/>
    <w:rsid w:val="00176B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F50F6"/>
    <w:rPr>
      <w:b/>
      <w:bCs/>
    </w:rPr>
  </w:style>
  <w:style w:type="paragraph" w:styleId="NormlWeb">
    <w:name w:val="Normal (Web)"/>
    <w:basedOn w:val="Norml"/>
    <w:uiPriority w:val="99"/>
    <w:unhideWhenUsed/>
    <w:rsid w:val="00871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mn">
    <w:name w:val="mn"/>
    <w:rsid w:val="0087173F"/>
  </w:style>
  <w:style w:type="character" w:customStyle="1" w:styleId="mjxassistivemathml">
    <w:name w:val="mjx_assistive_mathml"/>
    <w:rsid w:val="0087173F"/>
  </w:style>
  <w:style w:type="paragraph" w:styleId="lfej">
    <w:name w:val="header"/>
    <w:basedOn w:val="Norml"/>
    <w:link w:val="lfejChar"/>
    <w:uiPriority w:val="99"/>
    <w:unhideWhenUsed/>
    <w:rsid w:val="00DA5F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A5F6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DA5F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A5F6D"/>
    <w:rPr>
      <w:sz w:val="22"/>
      <w:szCs w:val="22"/>
      <w:lang w:eastAsia="en-US"/>
    </w:rPr>
  </w:style>
  <w:style w:type="paragraph" w:styleId="Nincstrkz">
    <w:name w:val="No Spacing"/>
    <w:uiPriority w:val="1"/>
    <w:qFormat/>
    <w:rsid w:val="00DA5F6D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6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9F3428-CE62-4733-A427-2A53C113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URBO A.Ş.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-felhasználó</cp:lastModifiedBy>
  <cp:revision>4</cp:revision>
  <cp:lastPrinted>2017-10-05T13:04:00Z</cp:lastPrinted>
  <dcterms:created xsi:type="dcterms:W3CDTF">2017-10-05T13:13:00Z</dcterms:created>
  <dcterms:modified xsi:type="dcterms:W3CDTF">2017-10-06T06:05:00Z</dcterms:modified>
</cp:coreProperties>
</file>